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7510"/>
      </w:tblGrid>
      <w:tr w:rsidR="000A624A" w:rsidRPr="00994F51" w14:paraId="6D89FE18" w14:textId="77777777" w:rsidTr="00A30AAD">
        <w:tc>
          <w:tcPr>
            <w:tcW w:w="1843" w:type="dxa"/>
          </w:tcPr>
          <w:p w14:paraId="241773E5" w14:textId="24352C7C" w:rsidR="009C59EB" w:rsidRPr="00FB4614" w:rsidRDefault="000A624A" w:rsidP="00F462BE">
            <w:pPr>
              <w:pStyle w:val="Titolo"/>
            </w:pPr>
            <w:r>
              <w:rPr>
                <w:noProof/>
              </w:rPr>
              <w:drawing>
                <wp:inline distT="0" distB="0" distL="0" distR="0" wp14:anchorId="26F85A41" wp14:editId="50C655B2">
                  <wp:extent cx="1934822" cy="914400"/>
                  <wp:effectExtent l="0" t="0" r="0" b="0"/>
                  <wp:docPr id="3" name="Immagine 3" descr="Discover the Top 10 IoT Applications in 2020 | Transmed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Discover the Top 10 IoT Applications in 2020 | Transmedia ..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42" cy="9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14:paraId="32C5E90A" w14:textId="006C5807" w:rsidR="000A624A" w:rsidRPr="000A624A" w:rsidRDefault="000A624A" w:rsidP="000A624A">
            <w:pPr>
              <w:pStyle w:val="Titolo"/>
              <w:rPr>
                <w:lang w:val="en-US"/>
              </w:rPr>
            </w:pPr>
            <w:r w:rsidRPr="000A624A">
              <w:rPr>
                <w:lang w:val="en-US"/>
              </w:rPr>
              <w:t>Progetto Finale software Engineering for</w:t>
            </w:r>
            <w:r>
              <w:rPr>
                <w:lang w:val="en-US"/>
              </w:rPr>
              <w:t xml:space="preserve"> autonomous system</w:t>
            </w:r>
          </w:p>
        </w:tc>
      </w:tr>
      <w:tr w:rsidR="000A624A" w:rsidRPr="00FB4614" w14:paraId="21EE0AD3" w14:textId="77777777" w:rsidTr="00A30AAD">
        <w:tc>
          <w:tcPr>
            <w:tcW w:w="1843" w:type="dxa"/>
            <w:shd w:val="clear" w:color="auto" w:fill="000000" w:themeFill="text1"/>
          </w:tcPr>
          <w:p w14:paraId="61E5DA46" w14:textId="77777777" w:rsidR="0045538D" w:rsidRPr="00FB4614" w:rsidRDefault="00AC5F84" w:rsidP="00884234">
            <w:pPr>
              <w:pStyle w:val="Titolo2"/>
              <w:outlineLvl w:val="1"/>
            </w:pPr>
            <w:sdt>
              <w:sdtPr>
                <w:id w:val="1200352403"/>
                <w:placeholder>
                  <w:docPart w:val="2C5B95884772884E9FD1594AE5206C5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 progetto:</w:t>
                </w:r>
              </w:sdtContent>
            </w:sdt>
          </w:p>
        </w:tc>
        <w:tc>
          <w:tcPr>
            <w:tcW w:w="8929" w:type="dxa"/>
            <w:shd w:val="clear" w:color="auto" w:fill="000000" w:themeFill="text1"/>
          </w:tcPr>
          <w:p w14:paraId="49F39D80" w14:textId="448487D4" w:rsidR="0045538D" w:rsidRPr="00FB4614" w:rsidRDefault="000A624A" w:rsidP="009756AD">
            <w:pPr>
              <w:pStyle w:val="Titolo5"/>
              <w:outlineLvl w:val="4"/>
            </w:pPr>
            <w:r>
              <w:t>Termocoperta intelligente per terapia intensiva</w:t>
            </w:r>
          </w:p>
        </w:tc>
      </w:tr>
      <w:tr w:rsidR="000A624A" w:rsidRPr="00FB4614" w14:paraId="3D2548A9" w14:textId="77777777" w:rsidTr="00A30AAD">
        <w:tc>
          <w:tcPr>
            <w:tcW w:w="1843" w:type="dxa"/>
            <w:shd w:val="clear" w:color="auto" w:fill="000000" w:themeFill="text1"/>
          </w:tcPr>
          <w:p w14:paraId="4421F387" w14:textId="6F9C5380" w:rsidR="0045538D" w:rsidRPr="00FB4614" w:rsidRDefault="0045538D" w:rsidP="00884234">
            <w:pPr>
              <w:pStyle w:val="Titolo2"/>
              <w:outlineLvl w:val="1"/>
            </w:pPr>
          </w:p>
        </w:tc>
        <w:tc>
          <w:tcPr>
            <w:tcW w:w="8929" w:type="dxa"/>
            <w:shd w:val="clear" w:color="auto" w:fill="000000" w:themeFill="text1"/>
          </w:tcPr>
          <w:p w14:paraId="658868B1" w14:textId="21F66986" w:rsidR="0045538D" w:rsidRPr="00FB4614" w:rsidRDefault="0045538D" w:rsidP="009756AD">
            <w:pPr>
              <w:pStyle w:val="Titolo5"/>
              <w:outlineLvl w:val="4"/>
            </w:pPr>
          </w:p>
        </w:tc>
      </w:tr>
    </w:tbl>
    <w:p w14:paraId="5A61469F" w14:textId="4FAE1EB2" w:rsidR="00B30AE3" w:rsidRPr="00FB4614" w:rsidRDefault="000A624A" w:rsidP="00391ABD">
      <w:r>
        <w:t xml:space="preserve">Questo progetto riguarderà lo sviluppo di una termocoperta intelligente in grado di adattare la temperatura della coperta in base alle </w:t>
      </w:r>
      <w:r w:rsidR="003D6626">
        <w:t>necessità</w:t>
      </w:r>
      <w:r>
        <w:t xml:space="preserve"> del paziente</w:t>
      </w:r>
      <w:r w:rsidR="00EB6271">
        <w:t>.</w:t>
      </w:r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384"/>
        <w:gridCol w:w="3215"/>
        <w:gridCol w:w="4173"/>
      </w:tblGrid>
      <w:tr w:rsidR="002C476C" w:rsidRPr="00FB4614" w14:paraId="6C4F1C4D" w14:textId="77777777" w:rsidTr="000A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3"/>
            <w:tcBorders>
              <w:bottom w:val="dashed" w:sz="8" w:space="0" w:color="auto"/>
            </w:tcBorders>
          </w:tcPr>
          <w:p w14:paraId="60DF29B0" w14:textId="77777777" w:rsidR="002C476C" w:rsidRPr="00FB4614" w:rsidRDefault="0063699B" w:rsidP="00884234">
            <w:pPr>
              <w:pStyle w:val="Titolo1"/>
              <w:outlineLvl w:val="0"/>
              <w:rPr>
                <w:b w:val="0"/>
              </w:rPr>
            </w:pPr>
            <w:r w:rsidRPr="00FB4614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357EDD9B" wp14:editId="5F085E0C">
                      <wp:extent cx="386715" cy="386715"/>
                      <wp:effectExtent l="0" t="0" r="0" b="0"/>
                      <wp:docPr id="1" name="Gruppo 1" descr="icona partecipant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Forma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ttangolo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ttangolo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ttangolo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ttangolo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0709AAE" id="Gruppo 1" o:spid="_x0000_s1026" alt="icona partecipanti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">
                      <v:shape id="Forma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ttangolo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" filled="f" stroked="f" strokeweight="1pt">
                        <v:stroke miterlimit="4"/>
                        <v:textbox inset="3pt,3pt,3pt,3pt"/>
                      </v:rect>
                      <v:rect id="Rettangolo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" filled="f" stroked="f" strokeweight="1pt">
                        <v:stroke miterlimit="4"/>
                        <v:textbox inset="3pt,3pt,3pt,3pt"/>
                      </v:rect>
                      <v:rect id="Rettangolo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" filled="f" stroked="f" strokeweight="1pt">
                        <v:stroke miterlimit="4"/>
                        <v:textbox inset="3pt,3pt,3pt,3pt"/>
                      </v:rect>
                      <v:rect id="Rettangolo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FB4614">
              <w:rPr>
                <w:lang w:bidi="it-IT"/>
              </w:rPr>
              <w:t xml:space="preserve"> </w:t>
            </w:r>
            <w:sdt>
              <w:sdtPr>
                <w:id w:val="291024147"/>
                <w:placeholder>
                  <w:docPart w:val="95444BB11ED27B4C9A6AB3CFEF56D2F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Partecipanti</w:t>
                </w:r>
              </w:sdtContent>
            </w:sdt>
          </w:p>
        </w:tc>
      </w:tr>
      <w:tr w:rsidR="002C5507" w:rsidRPr="00FB4614" w14:paraId="5A3926E0" w14:textId="77777777" w:rsidTr="000A624A">
        <w:tc>
          <w:tcPr>
            <w:tcW w:w="3384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1FDAE3C" w14:textId="77777777" w:rsidR="002C5507" w:rsidRPr="00FB4614" w:rsidRDefault="00AC5F84" w:rsidP="00884234">
            <w:pPr>
              <w:pStyle w:val="Titolo4"/>
              <w:outlineLvl w:val="3"/>
            </w:pPr>
            <w:sdt>
              <w:sdtPr>
                <w:id w:val="-1571186646"/>
                <w:placeholder>
                  <w:docPart w:val="216A532EE054CE4D8E6014E6435A084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21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C11FBCD" w14:textId="2C8E3185" w:rsidR="002C5507" w:rsidRPr="00FB4614" w:rsidRDefault="000A624A" w:rsidP="00884234">
            <w:pPr>
              <w:pStyle w:val="Titolo4"/>
              <w:outlineLvl w:val="3"/>
            </w:pPr>
            <w:r>
              <w:t>Cognome</w:t>
            </w:r>
          </w:p>
        </w:tc>
        <w:tc>
          <w:tcPr>
            <w:tcW w:w="4173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8F5D6AC" w14:textId="6C329FFD" w:rsidR="002C5507" w:rsidRPr="00FB4614" w:rsidRDefault="000A624A" w:rsidP="00884234">
            <w:pPr>
              <w:pStyle w:val="Titolo4"/>
              <w:outlineLvl w:val="3"/>
            </w:pPr>
            <w:r>
              <w:t>Matricola</w:t>
            </w:r>
          </w:p>
        </w:tc>
      </w:tr>
      <w:tr w:rsidR="000F3A87" w:rsidRPr="00FB4614" w14:paraId="710F2866" w14:textId="77777777" w:rsidTr="000A624A">
        <w:tc>
          <w:tcPr>
            <w:tcW w:w="338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954786" w14:textId="7FC416F4" w:rsidR="002C5507" w:rsidRPr="00FB4614" w:rsidRDefault="000A624A" w:rsidP="000323EE">
            <w:pPr>
              <w:pStyle w:val="Testotabella"/>
            </w:pPr>
            <w:r>
              <w:t xml:space="preserve">Alessandro 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E5CBF4" w14:textId="557D567B" w:rsidR="002C5507" w:rsidRPr="00FB4614" w:rsidRDefault="000A624A" w:rsidP="000323EE">
            <w:pPr>
              <w:pStyle w:val="Testotabella"/>
            </w:pPr>
            <w:r>
              <w:t>Sallese</w:t>
            </w:r>
          </w:p>
        </w:tc>
        <w:tc>
          <w:tcPr>
            <w:tcW w:w="4173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CE152E" w14:textId="5D730FDA" w:rsidR="002C5507" w:rsidRPr="000A624A" w:rsidRDefault="000A624A" w:rsidP="000A624A">
            <w:pPr>
              <w:spacing w:before="0"/>
              <w:rPr>
                <w:color w:val="auto"/>
              </w:rPr>
            </w:pPr>
            <w:r>
              <w:t>264081</w:t>
            </w:r>
          </w:p>
        </w:tc>
      </w:tr>
    </w:tbl>
    <w:p w14:paraId="0C4F79A3" w14:textId="77777777" w:rsidR="00B30AE3" w:rsidRPr="00FB4614" w:rsidRDefault="00B30AE3" w:rsidP="00C4665B">
      <w:pPr>
        <w:spacing w:before="0"/>
      </w:pPr>
    </w:p>
    <w:p w14:paraId="777B3190" w14:textId="77777777" w:rsidR="00C4665B" w:rsidRPr="00FB4614" w:rsidRDefault="00C4665B" w:rsidP="00C4665B">
      <w:pPr>
        <w:spacing w:before="0"/>
      </w:pPr>
    </w:p>
    <w:tbl>
      <w:tblPr>
        <w:tblStyle w:val="Calenda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10772"/>
      </w:tblGrid>
      <w:tr w:rsidR="000675BE" w:rsidRPr="00FB4614" w14:paraId="6BD967E6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tcBorders>
              <w:top w:val="nil"/>
              <w:bottom w:val="dashed" w:sz="8" w:space="0" w:color="auto"/>
            </w:tcBorders>
          </w:tcPr>
          <w:p w14:paraId="4C296A22" w14:textId="0F072CA0" w:rsidR="000675BE" w:rsidRPr="00FB4614" w:rsidRDefault="00937DCA" w:rsidP="00C4665B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0027FC6" wp14:editId="2AECBD27">
                      <wp:extent cx="380365" cy="337185"/>
                      <wp:effectExtent l="0" t="0" r="635" b="5715"/>
                      <wp:docPr id="22" name="Forma" descr="icona piano promoziona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3948357F" id="Forma" o:spid="_x0000_s1026" alt="icona piano promozionale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r w:rsidR="000A624A">
              <w:rPr>
                <w:lang w:bidi="it-IT"/>
              </w:rPr>
              <w:t>Idea</w:t>
            </w:r>
          </w:p>
        </w:tc>
      </w:tr>
    </w:tbl>
    <w:p w14:paraId="47F82C71" w14:textId="65C93E7E" w:rsidR="00BE2139" w:rsidRDefault="00C466CF" w:rsidP="00B1133A">
      <w:r>
        <w:t>L’idea consiste nello sviluppo di una termocoperta in grado di adattare la temperatura in base</w:t>
      </w:r>
      <w:r w:rsidR="00C63635">
        <w:t xml:space="preserve"> all’obiettivo richiesto dal personale sanitario </w:t>
      </w:r>
      <w:r w:rsidR="000763E7">
        <w:t xml:space="preserve">ed inoltre </w:t>
      </w:r>
      <w:r w:rsidR="00C63635">
        <w:t>integrando</w:t>
      </w:r>
      <w:r w:rsidR="002531F3">
        <w:t>lo ad</w:t>
      </w:r>
      <w:r w:rsidR="00C63635">
        <w:t xml:space="preserve"> un sistema di ML in grado di adattarsi alle richieste </w:t>
      </w:r>
      <w:r w:rsidR="00882454">
        <w:t>passate.</w:t>
      </w:r>
    </w:p>
    <w:p w14:paraId="2B4B0424" w14:textId="4B8805B0" w:rsidR="00882454" w:rsidRDefault="00882454" w:rsidP="00B1133A">
      <w:r>
        <w:t>Lo scopo è quello di ridurre gli interventi del personale sanitario nella regolazione della temperatura del paziente</w:t>
      </w:r>
      <w:r w:rsidR="002531F3">
        <w:t>,</w:t>
      </w:r>
      <w:r w:rsidR="00E44457">
        <w:t xml:space="preserve"> </w:t>
      </w:r>
      <w:r w:rsidR="000763E7">
        <w:t>attraverso</w:t>
      </w:r>
      <w:r w:rsidR="00F73305" w:rsidRPr="00E44457">
        <w:t xml:space="preserve"> l’adozione di comportamenti corretti e standardizzati</w:t>
      </w:r>
      <w:r w:rsidR="00E44457" w:rsidRPr="00E44457">
        <w:t xml:space="preserve"> con aumento</w:t>
      </w:r>
      <w:r w:rsidR="002F580B">
        <w:t xml:space="preserve"> o </w:t>
      </w:r>
      <w:r w:rsidR="00F73305">
        <w:t>diminuzione</w:t>
      </w:r>
      <w:r w:rsidR="00E44457" w:rsidRPr="00E44457">
        <w:t xml:space="preserve"> della temperatura corpore</w:t>
      </w:r>
      <w:r w:rsidR="002F580B">
        <w:t>a.</w:t>
      </w:r>
    </w:p>
    <w:p w14:paraId="337B71EB" w14:textId="41293146" w:rsidR="00882454" w:rsidRDefault="005942A5" w:rsidP="00B1133A">
      <w:r>
        <w:t>Le casistiche analizzate sono quelle di febbre molto alta oppure di ipotermia o di semplice mantenimento della temperatura corporea.</w:t>
      </w:r>
    </w:p>
    <w:p w14:paraId="287700BF" w14:textId="6178772E" w:rsidR="005942A5" w:rsidRDefault="005942A5" w:rsidP="00B1133A">
      <w:r>
        <w:t>Per poter capire in quale situazione ci troviamo il sistema analizza ad intervalli regolari i parametri vitali del paziente in modo da poter adottare la strategia migliore.</w:t>
      </w:r>
    </w:p>
    <w:p w14:paraId="65811A84" w14:textId="589EE444" w:rsidR="00E44457" w:rsidRDefault="00E44457" w:rsidP="00B1133A">
      <w:r>
        <w:t>Ad esempio, u</w:t>
      </w:r>
      <w:r w:rsidRPr="00E44457">
        <w:t>n paziente sottoposto a</w:t>
      </w:r>
      <w:r w:rsidR="000763E7">
        <w:t>d</w:t>
      </w:r>
      <w:r w:rsidRPr="00E44457">
        <w:t xml:space="preserve"> intervento chirurgico può andare incontro a numerose complicanze</w:t>
      </w:r>
      <w:r w:rsidR="002531F3">
        <w:t>;</w:t>
      </w:r>
      <w:r w:rsidRPr="00E44457">
        <w:t xml:space="preserve"> </w:t>
      </w:r>
      <w:r w:rsidR="002531F3">
        <w:t>t</w:t>
      </w:r>
      <w:r w:rsidRPr="00E44457">
        <w:t>ra queste vi è il rischio, se non adeguatamente riscaldato durante l’intervento, di soffrire delle conseguenze dovute alla prolungata e trascurata ipotermia intraoperatoria.</w:t>
      </w:r>
      <w:r>
        <w:t xml:space="preserve"> </w:t>
      </w:r>
      <w:r w:rsidRPr="00E44457">
        <w:t>Gli effetti avversi causati dall’ipotermia sono numerosi e ben documentati in letteratura e possono avere ripercussioni sia durante l’intervento (aumentate perdite e necessità di trasfusioni)</w:t>
      </w:r>
      <w:r w:rsidR="00A13880">
        <w:t xml:space="preserve"> </w:t>
      </w:r>
      <w:r w:rsidRPr="00E44457">
        <w:t xml:space="preserve">che nel </w:t>
      </w:r>
      <w:r w:rsidRPr="00E44457">
        <w:lastRenderedPageBreak/>
        <w:t xml:space="preserve">periodo </w:t>
      </w:r>
      <w:r w:rsidR="00904FD3" w:rsidRPr="00E44457">
        <w:t>post-operatorio</w:t>
      </w:r>
      <w:r w:rsidRPr="00E44457">
        <w:t xml:space="preserve"> (maggior suscettibilità alle infezioni e maggior tempo di permanenza in terapia intensiva). </w:t>
      </w:r>
    </w:p>
    <w:p w14:paraId="62F71334" w14:textId="0A8B1014" w:rsidR="00EB6271" w:rsidRDefault="00C466CF" w:rsidP="00B1133A">
      <w:r>
        <w:t xml:space="preserve">Per poter riuscire in questo obiettivo il progetto </w:t>
      </w:r>
      <w:r w:rsidR="009A5C44">
        <w:t>e</w:t>
      </w:r>
      <w:r>
        <w:t>seguirà uno schema MAPE-K</w:t>
      </w:r>
      <w:r w:rsidR="000E53B8">
        <w:t xml:space="preserve"> attraverso l’ausilio delle seguenti tecnologie: </w:t>
      </w:r>
      <w:proofErr w:type="spellStart"/>
      <w:r w:rsidR="000E53B8">
        <w:t>Kubernetes</w:t>
      </w:r>
      <w:proofErr w:type="spellEnd"/>
      <w:r w:rsidR="000E53B8">
        <w:t xml:space="preserve">, </w:t>
      </w:r>
      <w:proofErr w:type="spellStart"/>
      <w:r w:rsidR="00524E9C">
        <w:t>Mqtt</w:t>
      </w:r>
      <w:proofErr w:type="spellEnd"/>
      <w:r w:rsidR="000E53B8">
        <w:t xml:space="preserve">, </w:t>
      </w:r>
      <w:proofErr w:type="spellStart"/>
      <w:r w:rsidR="000E53B8">
        <w:t>Sklearn</w:t>
      </w:r>
      <w:proofErr w:type="spellEnd"/>
      <w:r w:rsidR="000E53B8">
        <w:t xml:space="preserve">, </w:t>
      </w:r>
      <w:proofErr w:type="spellStart"/>
      <w:r w:rsidR="000E53B8">
        <w:t>Python</w:t>
      </w:r>
      <w:proofErr w:type="spellEnd"/>
      <w:r w:rsidR="000E53B8">
        <w:t xml:space="preserve">, </w:t>
      </w:r>
      <w:proofErr w:type="spellStart"/>
      <w:r w:rsidR="000E53B8">
        <w:t>Angular</w:t>
      </w:r>
      <w:proofErr w:type="spellEnd"/>
      <w:r w:rsidR="000E53B8">
        <w:t>.</w:t>
      </w:r>
    </w:p>
    <w:p w14:paraId="0CAA776D" w14:textId="77777777" w:rsidR="00146C48" w:rsidRDefault="00146C48" w:rsidP="00B1133A">
      <w:r>
        <w:rPr>
          <w:noProof/>
        </w:rPr>
        <w:drawing>
          <wp:inline distT="0" distB="0" distL="0" distR="0" wp14:anchorId="1F8DAA1D" wp14:editId="117F5AAA">
            <wp:extent cx="6794500" cy="37465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DA1D" w14:textId="0B0652FD" w:rsidR="00146C48" w:rsidRDefault="00146C48" w:rsidP="00B1133A">
      <w:r>
        <w:rPr>
          <w:noProof/>
        </w:rPr>
        <w:drawing>
          <wp:inline distT="0" distB="0" distL="0" distR="0" wp14:anchorId="319300BF" wp14:editId="5DC5DEEF">
            <wp:extent cx="6794500" cy="3759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FF1D" w14:textId="77777777" w:rsidR="004A370E" w:rsidRPr="00FB4614" w:rsidRDefault="004A370E" w:rsidP="00B1133A"/>
    <w:tbl>
      <w:tblPr>
        <w:tblStyle w:val="Calendario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1133A" w:rsidRPr="00FB4614" w14:paraId="6CA8ABC9" w14:textId="77777777" w:rsidTr="00FB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tcBorders>
              <w:bottom w:val="dashed" w:sz="8" w:space="0" w:color="auto"/>
            </w:tcBorders>
          </w:tcPr>
          <w:p w14:paraId="16CDB515" w14:textId="77777777" w:rsidR="00B1133A" w:rsidRPr="00FB4614" w:rsidRDefault="00937DCA" w:rsidP="00B07F65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w:lastRenderedPageBreak/>
              <mc:AlternateContent>
                <mc:Choice Requires="wps">
                  <w:drawing>
                    <wp:inline distT="0" distB="0" distL="0" distR="0" wp14:anchorId="12AB4BCF" wp14:editId="5087F640">
                      <wp:extent cx="359410" cy="295275"/>
                      <wp:effectExtent l="0" t="0" r="2540" b="9525"/>
                      <wp:docPr id="21" name="Forma" descr="icona libro aperto con pagina a sinistr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9984" extrusionOk="0">
                                    <a:moveTo>
                                      <a:pt x="8876" y="8243"/>
                                    </a:moveTo>
                                    <a:lnTo>
                                      <a:pt x="2464" y="8243"/>
                                    </a:lnTo>
                                    <a:cubicBezTo>
                                      <a:pt x="1688" y="8243"/>
                                      <a:pt x="1688" y="9612"/>
                                      <a:pt x="2464" y="9612"/>
                                    </a:cubicBezTo>
                                    <a:lnTo>
                                      <a:pt x="8876" y="9612"/>
                                    </a:lnTo>
                                    <a:cubicBezTo>
                                      <a:pt x="9653" y="9574"/>
                                      <a:pt x="9653" y="8243"/>
                                      <a:pt x="8876" y="8243"/>
                                    </a:cubicBezTo>
                                    <a:close/>
                                    <a:moveTo>
                                      <a:pt x="8876" y="12769"/>
                                    </a:moveTo>
                                    <a:lnTo>
                                      <a:pt x="2464" y="12769"/>
                                    </a:lnTo>
                                    <a:cubicBezTo>
                                      <a:pt x="1688" y="12769"/>
                                      <a:pt x="1688" y="14138"/>
                                      <a:pt x="2464" y="14138"/>
                                    </a:cubicBezTo>
                                    <a:lnTo>
                                      <a:pt x="8876" y="14138"/>
                                    </a:lnTo>
                                    <a:cubicBezTo>
                                      <a:pt x="9653" y="14100"/>
                                      <a:pt x="9653" y="12769"/>
                                      <a:pt x="8876" y="12769"/>
                                    </a:cubicBezTo>
                                    <a:close/>
                                    <a:moveTo>
                                      <a:pt x="8876" y="15012"/>
                                    </a:moveTo>
                                    <a:lnTo>
                                      <a:pt x="2464" y="15012"/>
                                    </a:lnTo>
                                    <a:cubicBezTo>
                                      <a:pt x="1688" y="15012"/>
                                      <a:pt x="1688" y="16381"/>
                                      <a:pt x="2464" y="16381"/>
                                    </a:cubicBezTo>
                                    <a:lnTo>
                                      <a:pt x="8876" y="16381"/>
                                    </a:lnTo>
                                    <a:cubicBezTo>
                                      <a:pt x="9653" y="16381"/>
                                      <a:pt x="9653" y="15012"/>
                                      <a:pt x="8876" y="15012"/>
                                    </a:cubicBezTo>
                                    <a:close/>
                                    <a:moveTo>
                                      <a:pt x="8876" y="10487"/>
                                    </a:moveTo>
                                    <a:lnTo>
                                      <a:pt x="2464" y="10487"/>
                                    </a:lnTo>
                                    <a:cubicBezTo>
                                      <a:pt x="1688" y="10487"/>
                                      <a:pt x="1688" y="11856"/>
                                      <a:pt x="2464" y="11856"/>
                                    </a:cubicBezTo>
                                    <a:lnTo>
                                      <a:pt x="8876" y="11856"/>
                                    </a:lnTo>
                                    <a:cubicBezTo>
                                      <a:pt x="9653" y="11856"/>
                                      <a:pt x="9653" y="10487"/>
                                      <a:pt x="8876" y="10487"/>
                                    </a:cubicBezTo>
                                    <a:close/>
                                    <a:moveTo>
                                      <a:pt x="8876" y="5962"/>
                                    </a:moveTo>
                                    <a:lnTo>
                                      <a:pt x="2464" y="5962"/>
                                    </a:lnTo>
                                    <a:cubicBezTo>
                                      <a:pt x="1688" y="5962"/>
                                      <a:pt x="1688" y="7331"/>
                                      <a:pt x="2464" y="7331"/>
                                    </a:cubicBezTo>
                                    <a:lnTo>
                                      <a:pt x="8876" y="7331"/>
                                    </a:lnTo>
                                    <a:cubicBezTo>
                                      <a:pt x="9653" y="7331"/>
                                      <a:pt x="9653" y="5962"/>
                                      <a:pt x="8876" y="5962"/>
                                    </a:cubicBezTo>
                                    <a:close/>
                                    <a:moveTo>
                                      <a:pt x="21533" y="1740"/>
                                    </a:moveTo>
                                    <a:cubicBezTo>
                                      <a:pt x="21533" y="1474"/>
                                      <a:pt x="21398" y="1208"/>
                                      <a:pt x="21161" y="1132"/>
                                    </a:cubicBezTo>
                                    <a:cubicBezTo>
                                      <a:pt x="21161" y="1132"/>
                                      <a:pt x="15626" y="-1606"/>
                                      <a:pt x="10766" y="1436"/>
                                    </a:cubicBezTo>
                                    <a:cubicBezTo>
                                      <a:pt x="5906" y="-1606"/>
                                      <a:pt x="371" y="1132"/>
                                      <a:pt x="371" y="1132"/>
                                    </a:cubicBezTo>
                                    <a:cubicBezTo>
                                      <a:pt x="135" y="1246"/>
                                      <a:pt x="0" y="1474"/>
                                      <a:pt x="0" y="1740"/>
                                    </a:cubicBezTo>
                                    <a:lnTo>
                                      <a:pt x="0" y="19195"/>
                                    </a:lnTo>
                                    <a:cubicBezTo>
                                      <a:pt x="0" y="19652"/>
                                      <a:pt x="371" y="19956"/>
                                      <a:pt x="776" y="19842"/>
                                    </a:cubicBezTo>
                                    <a:cubicBezTo>
                                      <a:pt x="1384" y="19728"/>
                                      <a:pt x="7088" y="18587"/>
                                      <a:pt x="10597" y="19956"/>
                                    </a:cubicBezTo>
                                    <a:cubicBezTo>
                                      <a:pt x="10732" y="19994"/>
                                      <a:pt x="10868" y="19994"/>
                                      <a:pt x="11002" y="19956"/>
                                    </a:cubicBezTo>
                                    <a:cubicBezTo>
                                      <a:pt x="14512" y="18625"/>
                                      <a:pt x="20216" y="19728"/>
                                      <a:pt x="20824" y="19842"/>
                                    </a:cubicBezTo>
                                    <a:cubicBezTo>
                                      <a:pt x="21195" y="19956"/>
                                      <a:pt x="21600" y="19652"/>
                                      <a:pt x="21600" y="19195"/>
                                    </a:cubicBezTo>
                                    <a:lnTo>
                                      <a:pt x="21533" y="1740"/>
                                    </a:lnTo>
                                    <a:close/>
                                    <a:moveTo>
                                      <a:pt x="10125" y="18397"/>
                                    </a:moveTo>
                                    <a:cubicBezTo>
                                      <a:pt x="6953" y="17522"/>
                                      <a:pt x="2801" y="18093"/>
                                      <a:pt x="1148" y="18397"/>
                                    </a:cubicBezTo>
                                    <a:lnTo>
                                      <a:pt x="1148" y="2197"/>
                                    </a:lnTo>
                                    <a:cubicBezTo>
                                      <a:pt x="2396" y="1702"/>
                                      <a:pt x="6480" y="333"/>
                                      <a:pt x="10125" y="2577"/>
                                    </a:cubicBezTo>
                                    <a:lnTo>
                                      <a:pt x="10125" y="18397"/>
                                    </a:lnTo>
                                    <a:close/>
                                    <a:moveTo>
                                      <a:pt x="20317" y="18397"/>
                                    </a:moveTo>
                                    <a:cubicBezTo>
                                      <a:pt x="18664" y="18093"/>
                                      <a:pt x="14479" y="17522"/>
                                      <a:pt x="11340" y="18397"/>
                                    </a:cubicBezTo>
                                    <a:lnTo>
                                      <a:pt x="11340" y="2577"/>
                                    </a:lnTo>
                                    <a:cubicBezTo>
                                      <a:pt x="14985" y="333"/>
                                      <a:pt x="19069" y="1702"/>
                                      <a:pt x="20317" y="2197"/>
                                    </a:cubicBezTo>
                                    <a:lnTo>
                                      <a:pt x="20317" y="18397"/>
                                    </a:lnTo>
                                    <a:close/>
                                    <a:moveTo>
                                      <a:pt x="2464" y="5087"/>
                                    </a:moveTo>
                                    <a:lnTo>
                                      <a:pt x="8876" y="5087"/>
                                    </a:lnTo>
                                    <a:cubicBezTo>
                                      <a:pt x="9653" y="5087"/>
                                      <a:pt x="9653" y="3718"/>
                                      <a:pt x="8876" y="3718"/>
                                    </a:cubicBezTo>
                                    <a:lnTo>
                                      <a:pt x="2464" y="3718"/>
                                    </a:lnTo>
                                    <a:cubicBezTo>
                                      <a:pt x="1654" y="3718"/>
                                      <a:pt x="1654" y="5087"/>
                                      <a:pt x="2464" y="5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1099FAB4" id="Forma" o:spid="_x0000_s1026" alt="icona libro aperto con pagina a sinistra" style="width:28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" path="m8876,8243r-6412,c1688,8243,1688,9612,2464,9612r6412,c9653,9574,9653,8243,8876,8243xm8876,12769r-6412,c1688,12769,1688,14138,2464,14138r6412,c9653,14100,9653,12769,8876,12769xm8876,15012r-6412,c1688,15012,1688,16381,2464,16381r6412,c9653,16381,9653,15012,8876,15012xm8876,10487r-6412,c1688,10487,1688,11856,2464,11856r6412,c9653,11856,9653,10487,8876,10487xm8876,5962r-6412,c1688,5962,1688,7331,2464,7331r6412,c9653,7331,9653,5962,8876,5962xm21533,1740v,-266,-135,-532,-372,-608c21161,1132,15626,-1606,10766,1436,5906,-1606,371,1132,371,1132,135,1246,,1474,,1740l,19195v,457,371,761,776,647c1384,19728,7088,18587,10597,19956v135,38,271,38,405,c14512,18625,20216,19728,20824,19842v371,114,776,-190,776,-647l21533,1740xm10125,18397v-3172,-875,-7324,-304,-8977,l1148,2197c2396,1702,6480,333,10125,2577r,15820xm20317,18397v-1653,-304,-5838,-875,-8977,l11340,2577v3645,-2244,7729,-875,8977,-380l20317,18397xm2464,5087r6412,c9653,5087,9653,3718,8876,3718r-6412,c1654,3718,1654,5087,2464,5087xe" fillcolor="#212745 [3215]" stroked="f" strokeweight="1pt">
                      <v:stroke miterlimit="4" joinstyle="miter"/>
                      <v:path arrowok="t" o:extrusionok="f" o:connecttype="custom" o:connectlocs="179705,147638;179705,147638;179705,147638;179705,147638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r w:rsidR="00520A39">
              <w:t>MAPE-K</w:t>
            </w:r>
          </w:p>
        </w:tc>
      </w:tr>
      <w:tr w:rsidR="00B1133A" w:rsidRPr="00FB4614" w14:paraId="17F88926" w14:textId="77777777" w:rsidTr="0052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1DD330F6" w14:textId="40662034" w:rsidR="00B1133A" w:rsidRPr="00FB4614" w:rsidRDefault="00520A39" w:rsidP="00B1133A">
            <w:r>
              <w:t xml:space="preserve">Il progetto si </w:t>
            </w:r>
            <w:r w:rsidR="005942A5">
              <w:t xml:space="preserve">sviluppa </w:t>
            </w:r>
            <w:r>
              <w:t>secondo il seguente schema</w:t>
            </w:r>
          </w:p>
          <w:p w14:paraId="2B3F2C0F" w14:textId="3189FBAA" w:rsidR="00513243" w:rsidRPr="00513243" w:rsidRDefault="00520A39" w:rsidP="00513243">
            <w:pPr>
              <w:pStyle w:val="Titolo3"/>
              <w:outlineLvl w:val="2"/>
            </w:pPr>
            <w:r>
              <w:t>Monitoring:</w:t>
            </w:r>
          </w:p>
          <w:p w14:paraId="01AD5AA3" w14:textId="1F17133B" w:rsidR="00513243" w:rsidRDefault="00513243" w:rsidP="00513243">
            <w:r>
              <w:t>Il monitoraggio avverrà attraverso la simulazione di alcuni sensori di temperatura</w:t>
            </w:r>
            <w:r w:rsidR="00BE32E6">
              <w:t xml:space="preserve"> e di</w:t>
            </w:r>
            <w:r>
              <w:t xml:space="preserve"> frequenza cardiaca. </w:t>
            </w:r>
            <w:r w:rsidR="002F580B">
              <w:t xml:space="preserve">Nel caso reale la temperatura sarà monitorizzata utilizzando una </w:t>
            </w:r>
            <w:r w:rsidR="002F580B" w:rsidRPr="002F580B">
              <w:t>sonda cutanea</w:t>
            </w:r>
            <w:r w:rsidR="002F580B">
              <w:t xml:space="preserve"> oppure in caso di patologie infettive </w:t>
            </w:r>
            <w:r w:rsidR="002531F3">
              <w:t>di</w:t>
            </w:r>
            <w:r w:rsidR="002F580B">
              <w:t xml:space="preserve"> </w:t>
            </w:r>
            <w:r w:rsidR="008A3932" w:rsidRPr="002F580B">
              <w:t>catetere vescicale con sonda di</w:t>
            </w:r>
            <w:r w:rsidR="002F580B" w:rsidRPr="002F580B">
              <w:t xml:space="preserve"> temperatura</w:t>
            </w:r>
            <w:r w:rsidR="002F580B">
              <w:t xml:space="preserve">. </w:t>
            </w:r>
            <w:r w:rsidRPr="00513243">
              <w:t>I dati verranno comunicati al</w:t>
            </w:r>
            <w:r>
              <w:t xml:space="preserve"> </w:t>
            </w:r>
            <w:r w:rsidRPr="00513243">
              <w:t xml:space="preserve">componente di ANALISI tramite un broker </w:t>
            </w:r>
            <w:proofErr w:type="spellStart"/>
            <w:r w:rsidR="00164464">
              <w:t>Mqtt</w:t>
            </w:r>
            <w:proofErr w:type="spellEnd"/>
            <w:r>
              <w:t xml:space="preserve"> </w:t>
            </w:r>
            <w:r w:rsidRPr="00513243">
              <w:t>che, inoltre, fungerà da canale comune per la comunicazione tra i vari componenti</w:t>
            </w:r>
            <w:r>
              <w:t>.</w:t>
            </w:r>
          </w:p>
          <w:p w14:paraId="4DA6A0A2" w14:textId="77777777" w:rsidR="00565C7B" w:rsidRDefault="00565C7B" w:rsidP="00513243"/>
          <w:p w14:paraId="0003A8BD" w14:textId="1BBECC39" w:rsidR="00B1133A" w:rsidRDefault="00520A39" w:rsidP="00513243">
            <w:pPr>
              <w:pStyle w:val="Titolo3"/>
              <w:outlineLvl w:val="2"/>
            </w:pPr>
            <w:proofErr w:type="spellStart"/>
            <w:r>
              <w:t>Analyzing</w:t>
            </w:r>
            <w:proofErr w:type="spellEnd"/>
            <w:r>
              <w:t>:</w:t>
            </w:r>
          </w:p>
          <w:p w14:paraId="276D1033" w14:textId="4993EBB0" w:rsidR="00513243" w:rsidRDefault="00513243" w:rsidP="00513243">
            <w:r w:rsidRPr="00513243">
              <w:t>La fase di analisi è collegata tramite il</w:t>
            </w:r>
            <w:r w:rsidR="00524E9C">
              <w:t xml:space="preserve"> </w:t>
            </w:r>
            <w:r w:rsidRPr="00513243">
              <w:t>componente di</w:t>
            </w:r>
            <w:r w:rsidR="00524E9C">
              <w:t xml:space="preserve"> </w:t>
            </w:r>
            <w:r w:rsidRPr="00513243">
              <w:t xml:space="preserve">monitoring da un broker </w:t>
            </w:r>
            <w:proofErr w:type="spellStart"/>
            <w:r w:rsidR="00524E9C">
              <w:t>Mqtt</w:t>
            </w:r>
            <w:proofErr w:type="spellEnd"/>
            <w:r w:rsidRPr="00513243">
              <w:t xml:space="preserve"> utilizza</w:t>
            </w:r>
            <w:r w:rsidR="00164464">
              <w:t xml:space="preserve">to </w:t>
            </w:r>
            <w:r w:rsidRPr="00513243">
              <w:t>per la trasmissione dei dati “catturati dai sensori”.</w:t>
            </w:r>
            <w:r>
              <w:t xml:space="preserve"> </w:t>
            </w:r>
            <w:r w:rsidRPr="00513243">
              <w:t xml:space="preserve">Poiché in questa fase il sistema deve valutare la situazione </w:t>
            </w:r>
            <w:proofErr w:type="spellStart"/>
            <w:r w:rsidRPr="00513243">
              <w:t>dell’environment</w:t>
            </w:r>
            <w:proofErr w:type="spellEnd"/>
            <w:r w:rsidRPr="00513243">
              <w:t xml:space="preserve"> </w:t>
            </w:r>
            <w:r w:rsidR="00263148">
              <w:t>che aggiornerà la rete neurale.</w:t>
            </w:r>
          </w:p>
          <w:p w14:paraId="5946866A" w14:textId="1502AFC2" w:rsidR="00513243" w:rsidRDefault="00513243" w:rsidP="00513243">
            <w:r>
              <w:t xml:space="preserve">La rete neurale sarà implementata attraverso l’utilizzo di Python con l’uso delle librerie </w:t>
            </w:r>
            <w:proofErr w:type="spellStart"/>
            <w:r>
              <w:t>Sklearn</w:t>
            </w:r>
            <w:proofErr w:type="spellEnd"/>
            <w:r>
              <w:t>.</w:t>
            </w:r>
          </w:p>
          <w:p w14:paraId="231D6804" w14:textId="2D6549D2" w:rsidR="00513243" w:rsidRDefault="00513243" w:rsidP="00513243">
            <w:r w:rsidRPr="00513243">
              <w:t>A tal proposito il training della rete neurale avverrà tramite un dataset con le</w:t>
            </w:r>
            <w:r>
              <w:t xml:space="preserve"> </w:t>
            </w:r>
            <w:r w:rsidRPr="00513243">
              <w:t xml:space="preserve">abitudini </w:t>
            </w:r>
            <w:r w:rsidR="00524E9C">
              <w:t xml:space="preserve">di </w:t>
            </w:r>
            <w:r w:rsidRPr="00513243">
              <w:t>“</w:t>
            </w:r>
            <w:r>
              <w:t>temperatura</w:t>
            </w:r>
            <w:r w:rsidRPr="00513243">
              <w:t>”</w:t>
            </w:r>
            <w:r>
              <w:t xml:space="preserve"> </w:t>
            </w:r>
            <w:r w:rsidRPr="00513243">
              <w:t>de</w:t>
            </w:r>
            <w:r w:rsidR="003D6626">
              <w:t>l paziente</w:t>
            </w:r>
            <w:r w:rsidRPr="00513243">
              <w:t>.</w:t>
            </w:r>
            <w:r>
              <w:t xml:space="preserve"> </w:t>
            </w:r>
            <w:r w:rsidRPr="00513243">
              <w:t>Il risultato dei</w:t>
            </w:r>
            <w:r>
              <w:t xml:space="preserve"> </w:t>
            </w:r>
            <w:r w:rsidRPr="00513243">
              <w:t>dati analizzati verrà</w:t>
            </w:r>
            <w:r>
              <w:t xml:space="preserve"> </w:t>
            </w:r>
            <w:r w:rsidRPr="00513243">
              <w:t>trasmesso dall’ANALYZER</w:t>
            </w:r>
            <w:r>
              <w:t xml:space="preserve"> </w:t>
            </w:r>
            <w:r w:rsidRPr="00513243">
              <w:t xml:space="preserve">al PLANNER sempre tramite </w:t>
            </w:r>
            <w:proofErr w:type="spellStart"/>
            <w:r w:rsidR="00524E9C">
              <w:t>Mqtt</w:t>
            </w:r>
            <w:proofErr w:type="spellEnd"/>
            <w:r w:rsidRPr="00513243">
              <w:t>.</w:t>
            </w:r>
          </w:p>
          <w:p w14:paraId="0BB5839E" w14:textId="77777777" w:rsidR="00565C7B" w:rsidRPr="00513243" w:rsidRDefault="00565C7B" w:rsidP="00513243"/>
          <w:p w14:paraId="77C692BE" w14:textId="323D982C" w:rsidR="00513243" w:rsidRPr="00513243" w:rsidRDefault="00513243" w:rsidP="00513243"/>
        </w:tc>
      </w:tr>
      <w:tr w:rsidR="00513243" w:rsidRPr="00FB4614" w14:paraId="2A254AC9" w14:textId="77777777" w:rsidTr="004A37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2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4259B9BE" w14:textId="0E60C87B" w:rsidR="00513243" w:rsidRDefault="00513243" w:rsidP="00513243">
            <w:pPr>
              <w:pStyle w:val="Titolo3"/>
              <w:outlineLvl w:val="2"/>
            </w:pPr>
            <w:r>
              <w:t>Planning</w:t>
            </w:r>
          </w:p>
          <w:p w14:paraId="11671199" w14:textId="5F877D20" w:rsidR="00E44457" w:rsidRDefault="00513243" w:rsidP="00B1133A">
            <w:r w:rsidRPr="00513243">
              <w:t>In base alla fase di analisi</w:t>
            </w:r>
            <w:r w:rsidR="00BE32E6">
              <w:t>,</w:t>
            </w:r>
            <w:r w:rsidRPr="00513243">
              <w:t xml:space="preserve"> il </w:t>
            </w:r>
            <w:r w:rsidR="00DD6680">
              <w:t>P</w:t>
            </w:r>
            <w:r w:rsidRPr="00513243">
              <w:t xml:space="preserve">lanner avrà il compito di elaborare la migliore strategia da </w:t>
            </w:r>
            <w:r w:rsidR="0069389B" w:rsidRPr="00513243">
              <w:t>attuare</w:t>
            </w:r>
            <w:r>
              <w:t xml:space="preserve"> </w:t>
            </w:r>
            <w:r w:rsidR="00BE32E6">
              <w:t xml:space="preserve">sia </w:t>
            </w:r>
            <w:r>
              <w:t xml:space="preserve">in base all’analisi </w:t>
            </w:r>
            <w:r w:rsidR="00BE32E6">
              <w:t>realizzata</w:t>
            </w:r>
            <w:r>
              <w:t xml:space="preserve"> precedentemente e </w:t>
            </w:r>
            <w:r w:rsidR="00BE32E6">
              <w:t xml:space="preserve">sia </w:t>
            </w:r>
            <w:r>
              <w:t xml:space="preserve">attraverso gli standard </w:t>
            </w:r>
            <w:r w:rsidR="00DD6680">
              <w:t>vitali da</w:t>
            </w:r>
            <w:r>
              <w:t xml:space="preserve"> rispettare.</w:t>
            </w:r>
            <w:r w:rsidR="00263148">
              <w:t xml:space="preserve"> </w:t>
            </w:r>
          </w:p>
          <w:p w14:paraId="25F510A3" w14:textId="6BD80BEA" w:rsidR="002F580B" w:rsidRDefault="002F580B" w:rsidP="00B1133A">
            <w:r w:rsidRPr="002F580B">
              <w:t xml:space="preserve">La </w:t>
            </w:r>
            <w:r w:rsidR="00B1542E" w:rsidRPr="002F580B">
              <w:t xml:space="preserve">definizione </w:t>
            </w:r>
            <w:r w:rsidR="008A3932" w:rsidRPr="002F580B">
              <w:t>di febbre è ancora oggi arbitraria</w:t>
            </w:r>
            <w:r w:rsidRPr="002F580B">
              <w:t xml:space="preserve">.  </w:t>
            </w:r>
            <w:proofErr w:type="gramStart"/>
            <w:r w:rsidRPr="002F580B">
              <w:t xml:space="preserve">La </w:t>
            </w:r>
            <w:r w:rsidR="00B1542E" w:rsidRPr="002F580B">
              <w:t xml:space="preserve">temperatura </w:t>
            </w:r>
            <w:r w:rsidR="008A3932" w:rsidRPr="002F580B">
              <w:t>corporea media in volontari sani</w:t>
            </w:r>
            <w:r w:rsidR="0069389B">
              <w:t>,</w:t>
            </w:r>
            <w:proofErr w:type="gramEnd"/>
            <w:r w:rsidR="008A3932" w:rsidRPr="002F580B">
              <w:t xml:space="preserve"> ha</w:t>
            </w:r>
            <w:r w:rsidRPr="002F580B">
              <w:t xml:space="preserve"> </w:t>
            </w:r>
            <w:r w:rsidR="008A3932" w:rsidRPr="002F580B">
              <w:t>presentato un range</w:t>
            </w:r>
            <w:r w:rsidRPr="002F580B">
              <w:t xml:space="preserve"> da 35.6°C a 38.2 °C quando misurata a </w:t>
            </w:r>
            <w:r w:rsidR="00ED0DCE">
              <w:t>l</w:t>
            </w:r>
            <w:r w:rsidRPr="002F580B">
              <w:t xml:space="preserve">ivello della mucosa orale.  La </w:t>
            </w:r>
            <w:r w:rsidR="00B1542E" w:rsidRPr="002F580B">
              <w:t>Società di</w:t>
            </w:r>
            <w:r w:rsidRPr="002F580B">
              <w:t xml:space="preserve"> </w:t>
            </w:r>
            <w:r w:rsidR="008A3932" w:rsidRPr="002F580B">
              <w:t>Medicina Critica e</w:t>
            </w:r>
            <w:r w:rsidRPr="002F580B">
              <w:t xml:space="preserve"> </w:t>
            </w:r>
            <w:r w:rsidR="008A3932" w:rsidRPr="002F580B">
              <w:t>la Società di</w:t>
            </w:r>
            <w:r w:rsidRPr="002F580B">
              <w:t xml:space="preserve"> </w:t>
            </w:r>
            <w:r w:rsidR="008A3932" w:rsidRPr="002F580B">
              <w:t>Malattie Infettive Americana in una recente consensus</w:t>
            </w:r>
            <w:r w:rsidRPr="002F580B">
              <w:t xml:space="preserve">  hanno  definito febbre una temperatura corporea superiore a 38.3°C.</w:t>
            </w:r>
            <w:r>
              <w:t xml:space="preserve"> Per quanto riguarda lo stato di ipotermia consider</w:t>
            </w:r>
            <w:r w:rsidR="00B1542E">
              <w:t>eremo il caso di temperature al di sotto dello standard appena definito.</w:t>
            </w:r>
          </w:p>
          <w:p w14:paraId="2240C72A" w14:textId="5FF95BA8" w:rsidR="00DD6680" w:rsidRDefault="00DD6680" w:rsidP="00B1133A">
            <w:r>
              <w:t xml:space="preserve">La comunicazione all’esecutore avverrà attraverso un canale di </w:t>
            </w:r>
            <w:proofErr w:type="spellStart"/>
            <w:r w:rsidR="00524E9C">
              <w:t>Mqtt</w:t>
            </w:r>
            <w:proofErr w:type="spellEnd"/>
            <w:r w:rsidR="002741EA">
              <w:t xml:space="preserve"> e invierà la decisione presa dal Planner. </w:t>
            </w:r>
          </w:p>
        </w:tc>
      </w:tr>
      <w:tr w:rsidR="00520A39" w:rsidRPr="00FB4614" w14:paraId="2461C09F" w14:textId="77777777" w:rsidTr="00EB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68D8FF74" w14:textId="46220943" w:rsidR="00EB6271" w:rsidRPr="00520A39" w:rsidRDefault="00EB6271" w:rsidP="00EB6271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proofErr w:type="spellStart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Executing</w:t>
            </w:r>
            <w:proofErr w:type="spellEnd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:</w:t>
            </w:r>
          </w:p>
          <w:p w14:paraId="6D627330" w14:textId="77777777" w:rsidR="00520A39" w:rsidRDefault="00EB6271" w:rsidP="00B1133A">
            <w:r w:rsidRPr="00DD6680">
              <w:t>Si occupa tramite attuatori dell’esecuzioni di</w:t>
            </w:r>
            <w:r>
              <w:t xml:space="preserve"> </w:t>
            </w:r>
            <w:r w:rsidRPr="00DD6680">
              <w:t xml:space="preserve">azioni volte ad un cambiamento </w:t>
            </w:r>
            <w:proofErr w:type="spellStart"/>
            <w:r w:rsidRPr="00DD6680">
              <w:t>nell’environment</w:t>
            </w:r>
            <w:proofErr w:type="spellEnd"/>
            <w:r w:rsidRPr="00DD6680">
              <w:t xml:space="preserve"> (se il ciclo MAP ha prodotto e “ritenuto opportuno” una strategi</w:t>
            </w:r>
            <w:r>
              <w:t xml:space="preserve">a). I vari comandi </w:t>
            </w:r>
            <w:r w:rsidRPr="001313BE">
              <w:t xml:space="preserve">da </w:t>
            </w:r>
            <w:r w:rsidR="00524E9C" w:rsidRPr="001313BE">
              <w:t>eseguire verranno</w:t>
            </w:r>
            <w:r w:rsidRPr="001313BE">
              <w:t xml:space="preserve"> </w:t>
            </w:r>
            <w:r w:rsidR="00524E9C" w:rsidRPr="001313BE">
              <w:t>trasmessi agli attuatori</w:t>
            </w:r>
            <w:r>
              <w:t xml:space="preserve"> </w:t>
            </w:r>
            <w:r w:rsidRPr="001313BE">
              <w:t xml:space="preserve">direttamente </w:t>
            </w:r>
            <w:r w:rsidR="000F13D9">
              <w:t>attraverso</w:t>
            </w:r>
            <w:r w:rsidRPr="001313BE">
              <w:t xml:space="preserve"> un canale apposito.</w:t>
            </w:r>
          </w:p>
          <w:p w14:paraId="4B48878A" w14:textId="77777777" w:rsidR="004A370E" w:rsidRDefault="004A370E" w:rsidP="00B1133A"/>
          <w:p w14:paraId="6FF1A55C" w14:textId="74E9E023" w:rsidR="004A370E" w:rsidRDefault="004A370E" w:rsidP="00B1133A"/>
        </w:tc>
      </w:tr>
      <w:tr w:rsidR="00EB6271" w:rsidRPr="00776C8F" w14:paraId="769EEB89" w14:textId="77777777" w:rsidTr="00EB6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71539CC5" w14:textId="7A673A6D" w:rsidR="00EB6271" w:rsidRDefault="00EB6271" w:rsidP="00EB6271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u w:val="single"/>
              </w:rPr>
              <w:lastRenderedPageBreak/>
              <w:t>Kwnoledge</w:t>
            </w:r>
            <w:proofErr w:type="spellEnd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:</w:t>
            </w:r>
          </w:p>
          <w:p w14:paraId="2FB2130D" w14:textId="11FA637F" w:rsidR="00EB6271" w:rsidRDefault="00EB6271" w:rsidP="00EB6271">
            <w:r>
              <w:t xml:space="preserve">Tale operazione avverrà tramite </w:t>
            </w:r>
            <w:proofErr w:type="spellStart"/>
            <w:r>
              <w:t>Kubernetes</w:t>
            </w:r>
            <w:proofErr w:type="spellEnd"/>
            <w:r>
              <w:t xml:space="preserve"> che permetterà di conosce</w:t>
            </w:r>
            <w:r w:rsidR="00BE32E6">
              <w:t>re</w:t>
            </w:r>
            <w:r>
              <w:t xml:space="preserve"> costantemente la situazione delle componenti e attuare delle politiche di recovery e monitoring delle varie componenti.</w:t>
            </w:r>
          </w:p>
          <w:p w14:paraId="67EA93EA" w14:textId="77777777" w:rsidR="00EB6271" w:rsidRDefault="00776C8F" w:rsidP="00B1133A">
            <w:r w:rsidRPr="00776C8F">
              <w:t xml:space="preserve">Tramite gli </w:t>
            </w:r>
            <w:proofErr w:type="spellStart"/>
            <w:r w:rsidRPr="00776C8F">
              <w:t>Health</w:t>
            </w:r>
            <w:r>
              <w:t>-C</w:t>
            </w:r>
            <w:r w:rsidRPr="00776C8F">
              <w:t>hecker</w:t>
            </w:r>
            <w:proofErr w:type="spellEnd"/>
            <w:r w:rsidRPr="00776C8F">
              <w:t xml:space="preserve"> si pot</w:t>
            </w:r>
            <w:r>
              <w:t xml:space="preserve">rà monitorare lo stato di salute delle varie componenti e nel caso di risposta negativa si potrà procedere al riavvio del </w:t>
            </w:r>
            <w:proofErr w:type="spellStart"/>
            <w:r>
              <w:t>pod</w:t>
            </w:r>
            <w:proofErr w:type="spellEnd"/>
            <w:r>
              <w:t>.</w:t>
            </w:r>
          </w:p>
          <w:p w14:paraId="5720CEEB" w14:textId="77777777" w:rsidR="00776C8F" w:rsidRDefault="00776C8F" w:rsidP="00B1133A"/>
          <w:p w14:paraId="6FB10F25" w14:textId="0C6D45F0" w:rsidR="00565C7B" w:rsidRPr="00776C8F" w:rsidRDefault="00565C7B" w:rsidP="00B1133A"/>
        </w:tc>
      </w:tr>
    </w:tbl>
    <w:p w14:paraId="1D8D38D2" w14:textId="77777777" w:rsidR="00EB6271" w:rsidRPr="00776C8F" w:rsidRDefault="00EB6271" w:rsidP="00DD6680"/>
    <w:p w14:paraId="6D4D3E17" w14:textId="2D395718" w:rsidR="00DD6680" w:rsidRDefault="005E7244" w:rsidP="005E7244">
      <w:pPr>
        <w:jc w:val="center"/>
      </w:pPr>
      <w:r>
        <w:rPr>
          <w:noProof/>
        </w:rPr>
        <w:drawing>
          <wp:inline distT="0" distB="0" distL="0" distR="0" wp14:anchorId="6A1B8683" wp14:editId="3BFF6ACE">
            <wp:extent cx="6352071" cy="306169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53" cy="30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4B09" w14:textId="747B50F8" w:rsidR="00776C8F" w:rsidRDefault="00776C8F" w:rsidP="00776C8F"/>
    <w:p w14:paraId="39DE2996" w14:textId="1AEE4420" w:rsidR="008705C5" w:rsidRDefault="008705C5" w:rsidP="00776C8F"/>
    <w:p w14:paraId="41B830EE" w14:textId="5239E1DE" w:rsidR="008705C5" w:rsidRDefault="008705C5" w:rsidP="00776C8F"/>
    <w:p w14:paraId="119ADF76" w14:textId="7D7B7539" w:rsidR="008705C5" w:rsidRDefault="008705C5" w:rsidP="00776C8F"/>
    <w:p w14:paraId="044D173A" w14:textId="1C80C7F1" w:rsidR="008705C5" w:rsidRDefault="008705C5" w:rsidP="00776C8F"/>
    <w:p w14:paraId="1383210D" w14:textId="2897A18D" w:rsidR="008705C5" w:rsidRDefault="008705C5" w:rsidP="00776C8F"/>
    <w:p w14:paraId="5C1D700B" w14:textId="6872C904" w:rsidR="008705C5" w:rsidRDefault="0007269B" w:rsidP="0007269B">
      <w:pPr>
        <w:pStyle w:val="Titolo1"/>
      </w:pPr>
      <w:r>
        <w:lastRenderedPageBreak/>
        <w:t>Nello sviluppo</w:t>
      </w:r>
    </w:p>
    <w:p w14:paraId="169692BF" w14:textId="1CE24CB1" w:rsidR="008940A5" w:rsidRDefault="008940A5" w:rsidP="008940A5">
      <w:pPr>
        <w:pStyle w:val="Titolo2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Introduzione </w:t>
      </w:r>
    </w:p>
    <w:p w14:paraId="30A4D4F4" w14:textId="2AE9133A" w:rsidR="008940A5" w:rsidRDefault="008940A5" w:rsidP="008940A5">
      <w:pPr>
        <w:pStyle w:val="Paragrafoelenco"/>
      </w:pPr>
      <w:r>
        <w:t xml:space="preserve">Per la realizzazione del progetto si è scelto di adottare </w:t>
      </w:r>
      <w:proofErr w:type="spellStart"/>
      <w:r>
        <w:t>Kubernetes</w:t>
      </w:r>
      <w:proofErr w:type="spellEnd"/>
      <w:r>
        <w:t xml:space="preserve"> affinché ogni servizio fosse indipendente e facilmente monitorabile dall’ecosistema a </w:t>
      </w:r>
      <w:proofErr w:type="spellStart"/>
      <w:r>
        <w:t>Pod</w:t>
      </w:r>
      <w:proofErr w:type="spellEnd"/>
      <w:r>
        <w:t>.</w:t>
      </w:r>
    </w:p>
    <w:p w14:paraId="0E643098" w14:textId="4DC7B682" w:rsidR="00146C48" w:rsidRPr="008940A5" w:rsidRDefault="008940A5" w:rsidP="00146C48">
      <w:pPr>
        <w:pStyle w:val="Paragrafoelenco"/>
      </w:pPr>
      <w:r>
        <w:t xml:space="preserve">Per ogni servizio </w:t>
      </w:r>
      <w:proofErr w:type="spellStart"/>
      <w:r>
        <w:t>deployato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permette di monitorare e settare tutte le risorse necessarie.</w:t>
      </w:r>
      <w:r w:rsidR="00E61BB2">
        <w:t xml:space="preserve"> Tale sistema permette inoltre, attraverso strategie definite nei file di </w:t>
      </w:r>
      <w:proofErr w:type="spellStart"/>
      <w:r w:rsidR="00E61BB2">
        <w:t>demployment</w:t>
      </w:r>
      <w:proofErr w:type="spellEnd"/>
      <w:r w:rsidR="00E61BB2">
        <w:t xml:space="preserve">, di scalare, aggiornare o far ripartire in modo autonomo i vari servizi all’interno di </w:t>
      </w:r>
      <w:proofErr w:type="spellStart"/>
      <w:r w:rsidR="00E61BB2">
        <w:t>Kubernetes</w:t>
      </w:r>
      <w:proofErr w:type="spellEnd"/>
      <w:r w:rsidR="00E61BB2">
        <w:t xml:space="preserve">. </w:t>
      </w:r>
      <w:r w:rsidR="00A75C35">
        <w:t>L’obiettivo è quello di permettere al sistema di continuare autonomamente dopo un</w:t>
      </w:r>
      <w:r w:rsidR="00ED0DCE">
        <w:t xml:space="preserve">a </w:t>
      </w:r>
      <w:r w:rsidR="00A75C35">
        <w:t>fase di training durante la fase manuale.</w:t>
      </w:r>
    </w:p>
    <w:p w14:paraId="5182D181" w14:textId="2BFCFE85" w:rsidR="008705C5" w:rsidRDefault="0007269B" w:rsidP="008940A5">
      <w:pPr>
        <w:pStyle w:val="Titolo2"/>
        <w:shd w:val="clear" w:color="auto" w:fill="FFFFFF" w:themeFill="background1"/>
        <w:rPr>
          <w:color w:val="000000" w:themeColor="text1"/>
        </w:rPr>
      </w:pPr>
      <w:r>
        <w:tab/>
      </w:r>
      <w:r w:rsidR="008940A5">
        <w:rPr>
          <w:color w:val="000000" w:themeColor="text1"/>
        </w:rPr>
        <w:t>Sensor</w:t>
      </w:r>
      <w:r w:rsidR="004C31AF">
        <w:rPr>
          <w:color w:val="000000" w:themeColor="text1"/>
        </w:rPr>
        <w:t>-Monitoring</w:t>
      </w:r>
    </w:p>
    <w:p w14:paraId="5E5B77B3" w14:textId="4CA4D508" w:rsidR="008940A5" w:rsidRDefault="008940A5" w:rsidP="008940A5">
      <w:pPr>
        <w:pStyle w:val="Paragrafoelenco"/>
      </w:pPr>
      <w:r>
        <w:t xml:space="preserve">Per </w:t>
      </w:r>
      <w:r w:rsidR="004C31AF">
        <w:t xml:space="preserve">motivi di esemplificativi </w:t>
      </w:r>
      <w:r>
        <w:t xml:space="preserve">la </w:t>
      </w:r>
      <w:r w:rsidR="004C31AF">
        <w:t xml:space="preserve">fase di Monitoring è compresa nella </w:t>
      </w:r>
      <w:r>
        <w:t xml:space="preserve">realizzazione dei sensori </w:t>
      </w:r>
      <w:r w:rsidR="004C31AF">
        <w:t xml:space="preserve">ove si </w:t>
      </w:r>
      <w:r>
        <w:t>è scelto di sviluppare un servizio di generazione randomica di valori rilevati dai sensori. Tali valori</w:t>
      </w:r>
      <w:r w:rsidR="0069389B">
        <w:t>,</w:t>
      </w:r>
      <w:r>
        <w:t xml:space="preserve"> ad ogni modo</w:t>
      </w:r>
      <w:r w:rsidR="0069389B">
        <w:t>,</w:t>
      </w:r>
      <w:r>
        <w:t xml:space="preserve"> si muovono in un range compatibile ad una casistica reale.</w:t>
      </w:r>
      <w:r w:rsidR="00C97602">
        <w:t xml:space="preserve"> Inoltre, in questa fase, vengono raccolti tramite interfaccia web gli eventuali input dell’operatore che interagisce con il sistema. Pur essendo due componenti separate identificate con 2 </w:t>
      </w:r>
      <w:proofErr w:type="spellStart"/>
      <w:r w:rsidR="00C97602">
        <w:t>Pod</w:t>
      </w:r>
      <w:proofErr w:type="spellEnd"/>
      <w:r w:rsidR="00C97602">
        <w:t xml:space="preserve"> </w:t>
      </w:r>
      <w:proofErr w:type="spellStart"/>
      <w:r w:rsidR="00C97602">
        <w:t>seprati</w:t>
      </w:r>
      <w:proofErr w:type="spellEnd"/>
      <w:r w:rsidR="00C97602">
        <w:t xml:space="preserve"> a livello concettuali</w:t>
      </w:r>
      <w:r w:rsidR="0069389B">
        <w:t>,</w:t>
      </w:r>
      <w:r w:rsidR="00C97602">
        <w:t xml:space="preserve"> essi fanno parte della fase di Monitoring.</w:t>
      </w:r>
    </w:p>
    <w:p w14:paraId="7A9A5259" w14:textId="2E0ACAF4" w:rsidR="00E61BB2" w:rsidRDefault="00E61BB2" w:rsidP="008940A5">
      <w:pPr>
        <w:pStyle w:val="Paragrafoelenco"/>
      </w:pPr>
      <w:r>
        <w:t>Tutti i valori generati vengono inviati al broker di</w:t>
      </w:r>
      <w:r w:rsidR="00C97602">
        <w:t xml:space="preserve"> </w:t>
      </w:r>
      <w:r w:rsidR="004C31AF">
        <w:t>messaggi</w:t>
      </w:r>
      <w:r>
        <w:t xml:space="preserve"> </w:t>
      </w:r>
      <w:proofErr w:type="spellStart"/>
      <w:r>
        <w:t>Mq</w:t>
      </w:r>
      <w:r w:rsidR="00C97602">
        <w:t>t</w:t>
      </w:r>
      <w:r>
        <w:t>t</w:t>
      </w:r>
      <w:proofErr w:type="spellEnd"/>
      <w:r>
        <w:t xml:space="preserve"> che </w:t>
      </w:r>
      <w:r w:rsidR="00BE32E6">
        <w:t xml:space="preserve">a sua volta </w:t>
      </w:r>
      <w:r>
        <w:t xml:space="preserve">inoltra ai servizi </w:t>
      </w:r>
      <w:r w:rsidR="004C31AF">
        <w:t>interessati</w:t>
      </w:r>
      <w:r>
        <w:t xml:space="preserve"> i valori generati.</w:t>
      </w:r>
    </w:p>
    <w:p w14:paraId="6FF3537B" w14:textId="7B9280E7" w:rsidR="00E61BB2" w:rsidRDefault="00E61BB2" w:rsidP="008940A5">
      <w:pPr>
        <w:pStyle w:val="Paragrafoelenco"/>
      </w:pPr>
      <w:r>
        <w:t xml:space="preserve">Essendo sviluppato all’interno di </w:t>
      </w:r>
      <w:proofErr w:type="spellStart"/>
      <w:r>
        <w:t>Kubernetes</w:t>
      </w:r>
      <w:proofErr w:type="spellEnd"/>
      <w:r>
        <w:t xml:space="preserve"> anch’esso prevede un file di specifica in grado di gestire al meglio la fault </w:t>
      </w:r>
      <w:proofErr w:type="spellStart"/>
      <w:r>
        <w:t>tollerance</w:t>
      </w:r>
      <w:proofErr w:type="spellEnd"/>
      <w:r>
        <w:t xml:space="preserve"> di tale servizio.</w:t>
      </w:r>
    </w:p>
    <w:p w14:paraId="2D1ED521" w14:textId="12E31A40" w:rsidR="008940A5" w:rsidRDefault="008940A5" w:rsidP="008940A5">
      <w:pPr>
        <w:pStyle w:val="Paragrafoelenco"/>
      </w:pPr>
    </w:p>
    <w:p w14:paraId="79B63C12" w14:textId="26DBECF2" w:rsidR="008940A5" w:rsidRDefault="008940A5" w:rsidP="008940A5">
      <w:pPr>
        <w:pStyle w:val="Titolo2"/>
        <w:rPr>
          <w:color w:val="000000" w:themeColor="text1"/>
        </w:rPr>
      </w:pPr>
      <w:r>
        <w:tab/>
      </w:r>
      <w:proofErr w:type="spellStart"/>
      <w:r>
        <w:rPr>
          <w:color w:val="000000" w:themeColor="text1"/>
        </w:rPr>
        <w:t>Analyzing</w:t>
      </w:r>
      <w:proofErr w:type="spellEnd"/>
      <w:r>
        <w:rPr>
          <w:color w:val="000000" w:themeColor="text1"/>
        </w:rPr>
        <w:t xml:space="preserve"> </w:t>
      </w:r>
    </w:p>
    <w:p w14:paraId="37A6C70E" w14:textId="49A02CA0" w:rsidR="004C31AF" w:rsidRDefault="004C31AF" w:rsidP="004C31AF">
      <w:pPr>
        <w:pStyle w:val="Paragrafoelenco"/>
      </w:pPr>
      <w:r>
        <w:t>In questa parte di approccio progettuale</w:t>
      </w:r>
      <w:r w:rsidR="002531F3">
        <w:t>,</w:t>
      </w:r>
      <w:r>
        <w:t xml:space="preserve"> il sistema provvede ad analizzare le temperature selezionate durante le fasi precedenti di studio. </w:t>
      </w:r>
      <w:r w:rsidR="00C97602">
        <w:t>Infatti,</w:t>
      </w:r>
      <w:r>
        <w:t xml:space="preserve"> tale </w:t>
      </w:r>
      <w:r w:rsidR="00C97602">
        <w:t xml:space="preserve">parte di </w:t>
      </w:r>
      <w:proofErr w:type="spellStart"/>
      <w:r w:rsidR="00C97602">
        <w:t>sfotware</w:t>
      </w:r>
      <w:proofErr w:type="spellEnd"/>
      <w:r w:rsidR="00C97602">
        <w:t xml:space="preserve"> contenuto nel POD </w:t>
      </w:r>
      <w:proofErr w:type="spellStart"/>
      <w:r w:rsidR="00C97602">
        <w:t>Analyzing</w:t>
      </w:r>
      <w:proofErr w:type="spellEnd"/>
      <w:r w:rsidR="002531F3">
        <w:t>,</w:t>
      </w:r>
      <w:r w:rsidR="00C97602">
        <w:t xml:space="preserve"> parte da una conoscenza pregressa contenuta nel </w:t>
      </w:r>
      <w:proofErr w:type="spellStart"/>
      <w:r w:rsidR="00C97602">
        <w:t>dataset</w:t>
      </w:r>
      <w:proofErr w:type="spellEnd"/>
      <w:r w:rsidR="00C97602">
        <w:t xml:space="preserve"> </w:t>
      </w:r>
      <w:proofErr w:type="spellStart"/>
      <w:r w:rsidR="00C97602">
        <w:t>health</w:t>
      </w:r>
      <w:proofErr w:type="spellEnd"/>
      <w:r w:rsidR="00C97602">
        <w:t>.</w:t>
      </w:r>
    </w:p>
    <w:p w14:paraId="464F406A" w14:textId="20DCDFB4" w:rsidR="00C97602" w:rsidRDefault="00C97602" w:rsidP="004C31AF">
      <w:pPr>
        <w:pStyle w:val="Paragrafoelenco"/>
      </w:pPr>
      <w:r>
        <w:t>Grazie alla rete neurale realizzata a partire da questo dataset</w:t>
      </w:r>
      <w:r w:rsidR="002531F3">
        <w:t>,</w:t>
      </w:r>
      <w:r>
        <w:t xml:space="preserve"> si ha infatti la possibilità di prevedere il settaggio migliore della termocoperta.</w:t>
      </w:r>
    </w:p>
    <w:p w14:paraId="506433D2" w14:textId="698E6311" w:rsidR="00C97602" w:rsidRDefault="00C97602" w:rsidP="004C31AF">
      <w:pPr>
        <w:pStyle w:val="Paragrafoelenco"/>
      </w:pPr>
      <w:r>
        <w:t xml:space="preserve">Il risultato di tale analisi viene trasmesso al broker di messaggi </w:t>
      </w:r>
      <w:proofErr w:type="spellStart"/>
      <w:r>
        <w:t>Mqtt</w:t>
      </w:r>
      <w:proofErr w:type="spellEnd"/>
      <w:r>
        <w:t xml:space="preserve"> che si occuperà di pubblicare tale messaggio a tutte le componenti che lo richiedono.</w:t>
      </w:r>
    </w:p>
    <w:p w14:paraId="167B63FC" w14:textId="16B7881A" w:rsidR="00C97602" w:rsidRDefault="00C97602" w:rsidP="004C31AF">
      <w:pPr>
        <w:pStyle w:val="Paragrafoelenco"/>
      </w:pPr>
    </w:p>
    <w:p w14:paraId="19ED00D9" w14:textId="24F7AD3D" w:rsidR="00C97602" w:rsidRPr="00C97602" w:rsidRDefault="00C97602" w:rsidP="00C97602">
      <w:pPr>
        <w:pStyle w:val="Titolo2"/>
        <w:rPr>
          <w:color w:val="000000" w:themeColor="text1"/>
        </w:rPr>
      </w:pPr>
      <w:r>
        <w:tab/>
      </w:r>
      <w:r>
        <w:rPr>
          <w:color w:val="000000" w:themeColor="text1"/>
        </w:rPr>
        <w:t>Planning</w:t>
      </w:r>
    </w:p>
    <w:p w14:paraId="3E484A3B" w14:textId="1CF0F505" w:rsidR="008705C5" w:rsidRDefault="00C97602" w:rsidP="00C97602">
      <w:pPr>
        <w:pStyle w:val="Paragrafoelenco"/>
      </w:pPr>
      <w:r>
        <w:t>A partire</w:t>
      </w:r>
      <w:r w:rsidR="002531F3">
        <w:t>,</w:t>
      </w:r>
      <w:r>
        <w:t xml:space="preserve"> tutte le informazioni raccolte il sistema</w:t>
      </w:r>
      <w:r w:rsidR="002531F3">
        <w:t>,</w:t>
      </w:r>
      <w:r w:rsidR="00DF61E0">
        <w:t xml:space="preserve"> prende in carico l’interazione dell’operatore e le rilevazioni dei sensori oltre che al risultato della fase di analisi.</w:t>
      </w:r>
    </w:p>
    <w:p w14:paraId="3786E2FD" w14:textId="6A8D6474" w:rsidR="00DF61E0" w:rsidRDefault="00DF61E0" w:rsidP="00C97602">
      <w:pPr>
        <w:pStyle w:val="Paragrafoelenco"/>
      </w:pPr>
      <w:r>
        <w:t xml:space="preserve">In base anche ai valori settati nel </w:t>
      </w:r>
      <w:proofErr w:type="spellStart"/>
      <w:r>
        <w:t>Settings</w:t>
      </w:r>
      <w:r w:rsidR="004A3B7B">
        <w:t>.yaml</w:t>
      </w:r>
      <w:proofErr w:type="spellEnd"/>
      <w:r w:rsidR="004A3B7B">
        <w:t xml:space="preserve"> e in base ai parametri decisi dall’operatore</w:t>
      </w:r>
      <w:r w:rsidR="0069389B">
        <w:t>,</w:t>
      </w:r>
      <w:r>
        <w:t xml:space="preserve"> il sistema pianifica la soluzione da adottare prevedendo i nuovi settaggi da impartire alla parte del sistema di </w:t>
      </w:r>
      <w:proofErr w:type="spellStart"/>
      <w:r>
        <w:t>Executing</w:t>
      </w:r>
      <w:proofErr w:type="spellEnd"/>
      <w:r>
        <w:t>.</w:t>
      </w:r>
    </w:p>
    <w:p w14:paraId="17E83F55" w14:textId="51C722E8" w:rsidR="00DF61E0" w:rsidRDefault="00DF61E0" w:rsidP="00C97602">
      <w:pPr>
        <w:pStyle w:val="Paragrafoelenco"/>
      </w:pPr>
      <w:r>
        <w:t xml:space="preserve">Tutti i risultati ottenuti da questa fase vengono pubblicati al broker di messaggi </w:t>
      </w:r>
      <w:proofErr w:type="spellStart"/>
      <w:r>
        <w:t>Mqtt</w:t>
      </w:r>
      <w:proofErr w:type="spellEnd"/>
      <w:r>
        <w:t>.</w:t>
      </w:r>
    </w:p>
    <w:p w14:paraId="5F930EE6" w14:textId="27AF679F" w:rsidR="00DF61E0" w:rsidRDefault="00DF61E0" w:rsidP="00C97602">
      <w:pPr>
        <w:pStyle w:val="Paragrafoelenco"/>
      </w:pPr>
    </w:p>
    <w:p w14:paraId="0F26FEFB" w14:textId="41877CF8" w:rsidR="00DF61E0" w:rsidRDefault="00DF61E0" w:rsidP="00DF61E0">
      <w:pPr>
        <w:pStyle w:val="Titolo2"/>
        <w:rPr>
          <w:color w:val="000000" w:themeColor="text1"/>
        </w:rPr>
      </w:pPr>
      <w:r>
        <w:tab/>
      </w:r>
      <w:proofErr w:type="spellStart"/>
      <w:r>
        <w:rPr>
          <w:color w:val="000000" w:themeColor="text1"/>
        </w:rPr>
        <w:t>Executing</w:t>
      </w:r>
      <w:proofErr w:type="spellEnd"/>
    </w:p>
    <w:p w14:paraId="05D20E10" w14:textId="344D0873" w:rsidR="00DF61E0" w:rsidRDefault="00DF61E0" w:rsidP="00DF61E0">
      <w:pPr>
        <w:pStyle w:val="Paragrafoelenco"/>
      </w:pPr>
      <w:r>
        <w:t xml:space="preserve">In questa parte del sistema il POD </w:t>
      </w:r>
      <w:proofErr w:type="spellStart"/>
      <w:r>
        <w:t>deployato</w:t>
      </w:r>
      <w:proofErr w:type="spellEnd"/>
      <w:r>
        <w:t xml:space="preserve"> andrà a recuperare tutte le impostazioni </w:t>
      </w:r>
      <w:r w:rsidR="00146C48">
        <w:t>decise</w:t>
      </w:r>
      <w:r>
        <w:t xml:space="preserve"> dal Planner per poi ripartirle ai vari esecutori.</w:t>
      </w:r>
    </w:p>
    <w:p w14:paraId="36AA2F39" w14:textId="0BBB2B7B" w:rsidR="00DF61E0" w:rsidRDefault="00146C48" w:rsidP="00DF61E0">
      <w:pPr>
        <w:pStyle w:val="Paragrafoelenco"/>
      </w:pPr>
      <w:r>
        <w:lastRenderedPageBreak/>
        <w:t>Per</w:t>
      </w:r>
      <w:r w:rsidR="00DF61E0">
        <w:t xml:space="preserve"> motivi esemplificativi </w:t>
      </w:r>
      <w:r>
        <w:t>attuatori e alcuni sensori si trovano sullo stesso canale.</w:t>
      </w:r>
    </w:p>
    <w:p w14:paraId="238C4BCE" w14:textId="7EACDB5A" w:rsidR="00DF61E0" w:rsidRDefault="00DF61E0" w:rsidP="00DF61E0">
      <w:pPr>
        <w:pStyle w:val="Titolo2"/>
        <w:rPr>
          <w:color w:val="000000" w:themeColor="text1"/>
        </w:rPr>
      </w:pPr>
      <w:r>
        <w:tab/>
      </w:r>
      <w:r>
        <w:rPr>
          <w:color w:val="000000" w:themeColor="text1"/>
        </w:rPr>
        <w:t>Knowledge</w:t>
      </w:r>
    </w:p>
    <w:p w14:paraId="48680F32" w14:textId="62F47903" w:rsidR="00DF61E0" w:rsidRDefault="00DF61E0" w:rsidP="00DF61E0">
      <w:pPr>
        <w:pStyle w:val="Paragrafoelenco"/>
      </w:pPr>
      <w:r>
        <w:t>In questa ultima parte del sistema</w:t>
      </w:r>
      <w:r w:rsidR="002531F3">
        <w:t>,</w:t>
      </w:r>
      <w:r>
        <w:t xml:space="preserve"> </w:t>
      </w:r>
      <w:proofErr w:type="spellStart"/>
      <w:r>
        <w:t>Kubernetes</w:t>
      </w:r>
      <w:proofErr w:type="spellEnd"/>
      <w:r>
        <w:t xml:space="preserve"> avrà la conoscenza dello stato di tutte le componenti. In caso di malfunzionamenti e/o errori imprevisti sarà in grado di gestirli e adottare la soluzione più opportuna.</w:t>
      </w:r>
    </w:p>
    <w:p w14:paraId="111DDD33" w14:textId="0F93DE1F" w:rsidR="00DF61E0" w:rsidRDefault="00DF61E0" w:rsidP="00DF61E0">
      <w:pPr>
        <w:pStyle w:val="Paragrafoelenco"/>
      </w:pPr>
      <w:r>
        <w:t xml:space="preserve">In questo caso specifico è stato scelto di attuare solamente il riavvio automatico per motivi esplicativi. </w:t>
      </w:r>
    </w:p>
    <w:p w14:paraId="36BCFD8A" w14:textId="071B7246" w:rsidR="00DF61E0" w:rsidRDefault="00DF61E0" w:rsidP="00DF61E0">
      <w:pPr>
        <w:pStyle w:val="Paragrafoelenco"/>
      </w:pPr>
      <w:r>
        <w:t xml:space="preserve">Di seguito viene riportato uno scorcio della strategia di verifica dello stato di salute del POD che viene, come detto in precedenza, </w:t>
      </w:r>
      <w:r w:rsidR="00FD03DF">
        <w:t xml:space="preserve">controllato e gestito da </w:t>
      </w:r>
      <w:proofErr w:type="spellStart"/>
      <w:r w:rsidR="00FD03DF">
        <w:t>Kubernetes</w:t>
      </w:r>
      <w:proofErr w:type="spellEnd"/>
      <w:r w:rsidR="00FD03DF">
        <w:t>.</w:t>
      </w:r>
    </w:p>
    <w:p w14:paraId="42FBAACA" w14:textId="77777777" w:rsidR="00ED0DCE" w:rsidRPr="00DF61E0" w:rsidRDefault="00ED0DCE" w:rsidP="00ED0DCE"/>
    <w:p w14:paraId="59FC6259" w14:textId="7B54A7B7" w:rsidR="00776C8F" w:rsidRDefault="00776C8F" w:rsidP="00776C8F">
      <w:pPr>
        <w:pStyle w:val="Titolo1"/>
      </w:pPr>
      <w:r>
        <w:t>Strategie adottate</w:t>
      </w:r>
    </w:p>
    <w:p w14:paraId="39DAC78A" w14:textId="6FF97E6C" w:rsidR="00776C8F" w:rsidRDefault="00776C8F" w:rsidP="00776C8F">
      <w:pPr>
        <w:pStyle w:val="Titolo2"/>
        <w:rPr>
          <w:color w:val="auto"/>
        </w:rPr>
      </w:pPr>
      <w:r>
        <w:tab/>
      </w:r>
      <w:proofErr w:type="spellStart"/>
      <w:r>
        <w:rPr>
          <w:color w:val="auto"/>
        </w:rPr>
        <w:t>Healt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ecker</w:t>
      </w:r>
      <w:proofErr w:type="spellEnd"/>
    </w:p>
    <w:p w14:paraId="5173DB5C" w14:textId="76547CDE" w:rsidR="00776C8F" w:rsidRDefault="00776C8F" w:rsidP="00776C8F">
      <w:pPr>
        <w:ind w:left="720"/>
      </w:pPr>
      <w:r w:rsidRPr="00776C8F">
        <w:t xml:space="preserve">Per verificare se un contenitore in un </w:t>
      </w:r>
      <w:proofErr w:type="spellStart"/>
      <w:r w:rsidRPr="00776C8F">
        <w:t>pod</w:t>
      </w:r>
      <w:proofErr w:type="spellEnd"/>
      <w:r w:rsidRPr="00776C8F">
        <w:t xml:space="preserve"> è sano e pronto a servire il traffico, </w:t>
      </w:r>
      <w:proofErr w:type="spellStart"/>
      <w:r w:rsidRPr="00776C8F">
        <w:t>Kubernetes</w:t>
      </w:r>
      <w:proofErr w:type="spellEnd"/>
      <w:r w:rsidRPr="00776C8F">
        <w:t xml:space="preserve"> fornisce una serie di meccanismi di controllo della salute. I controlli di salute, o probes</w:t>
      </w:r>
      <w:r>
        <w:t xml:space="preserve"> </w:t>
      </w:r>
      <w:r w:rsidRPr="00776C8F">
        <w:t xml:space="preserve">come sono chiamati in </w:t>
      </w:r>
      <w:proofErr w:type="spellStart"/>
      <w:r w:rsidRPr="00776C8F">
        <w:t>Kubernetes</w:t>
      </w:r>
      <w:proofErr w:type="spellEnd"/>
      <w:r w:rsidRPr="00776C8F">
        <w:t xml:space="preserve">, sono eseguiti dal </w:t>
      </w:r>
      <w:proofErr w:type="spellStart"/>
      <w:r w:rsidRPr="00776C8F">
        <w:t>kubelet</w:t>
      </w:r>
      <w:proofErr w:type="spellEnd"/>
      <w:r w:rsidRPr="00776C8F">
        <w:t xml:space="preserve"> per determinare quando riavviare un contenitore (per </w:t>
      </w:r>
      <w:proofErr w:type="spellStart"/>
      <w:r w:rsidRPr="00776C8F">
        <w:t>livenessProbe</w:t>
      </w:r>
      <w:proofErr w:type="spellEnd"/>
      <w:r w:rsidRPr="00776C8F">
        <w:t xml:space="preserve">) e utilizzati da servizi e distribuzioni per determinare se un </w:t>
      </w:r>
      <w:proofErr w:type="spellStart"/>
      <w:r w:rsidRPr="00776C8F">
        <w:t>pod</w:t>
      </w:r>
      <w:proofErr w:type="spellEnd"/>
      <w:r w:rsidRPr="00776C8F">
        <w:t xml:space="preserve"> dovrebbe ricevere traffico (per </w:t>
      </w:r>
      <w:proofErr w:type="spellStart"/>
      <w:r w:rsidRPr="00776C8F">
        <w:t>readinessProbe</w:t>
      </w:r>
      <w:proofErr w:type="spellEnd"/>
      <w:r w:rsidRPr="00776C8F">
        <w:t>).</w:t>
      </w:r>
    </w:p>
    <w:p w14:paraId="22473CC6" w14:textId="0975FF37" w:rsidR="008705C5" w:rsidRDefault="008705C5" w:rsidP="00776C8F">
      <w:pPr>
        <w:ind w:left="720"/>
      </w:pPr>
      <w:r>
        <w:rPr>
          <w:noProof/>
        </w:rPr>
        <w:drawing>
          <wp:inline distT="0" distB="0" distL="0" distR="0" wp14:anchorId="0ECC9369" wp14:editId="0280B346">
            <wp:extent cx="5981700" cy="170180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E320" w14:textId="5FE849DF" w:rsidR="00776C8F" w:rsidRDefault="008705C5" w:rsidP="00776C8F">
      <w:pPr>
        <w:ind w:left="720"/>
      </w:pPr>
      <w:r>
        <w:t>Definendo nel deployment</w:t>
      </w:r>
      <w:r w:rsidR="002531F3">
        <w:t>,</w:t>
      </w:r>
      <w:r>
        <w:t xml:space="preserve"> questa specifica</w:t>
      </w:r>
      <w:r w:rsidR="002531F3">
        <w:t>,</w:t>
      </w:r>
      <w:r>
        <w:t xml:space="preserve"> il sistema si occuperà di effettuare dei controlli sullo stato di salute del </w:t>
      </w:r>
      <w:proofErr w:type="spellStart"/>
      <w:r>
        <w:t>pod</w:t>
      </w:r>
      <w:proofErr w:type="spellEnd"/>
      <w:r>
        <w:t xml:space="preserve"> e di riavviarlo in caso di mancata risposta.</w:t>
      </w:r>
    </w:p>
    <w:p w14:paraId="2DF0FFBC" w14:textId="77777777" w:rsidR="00C53AD1" w:rsidRDefault="00C53AD1" w:rsidP="00776C8F">
      <w:pPr>
        <w:ind w:left="720"/>
      </w:pPr>
    </w:p>
    <w:p w14:paraId="28DD2650" w14:textId="0D2B55D1" w:rsidR="00C53AD1" w:rsidRDefault="00C53AD1" w:rsidP="00C53AD1">
      <w:pPr>
        <w:pStyle w:val="Titolo1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3DECDF49" w14:textId="7F55DF51" w:rsidR="008705C5" w:rsidRPr="00776C8F" w:rsidRDefault="00C53AD1" w:rsidP="00776C8F">
      <w:pPr>
        <w:ind w:left="720"/>
      </w:pPr>
      <w:r>
        <w:rPr>
          <w:noProof/>
        </w:rPr>
        <w:drawing>
          <wp:inline distT="0" distB="0" distL="0" distR="0" wp14:anchorId="1C651639" wp14:editId="4BE583E1">
            <wp:extent cx="6197490" cy="254381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13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5C5" w:rsidRPr="00776C8F" w:rsidSect="00A30AAD">
      <w:footerReference w:type="default" r:id="rId18"/>
      <w:pgSz w:w="11906" w:h="16838" w:code="9"/>
      <w:pgMar w:top="851" w:right="567" w:bottom="851" w:left="567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7D30" w14:textId="77777777" w:rsidR="00AC5F84" w:rsidRDefault="00AC5F84" w:rsidP="002602A6">
      <w:r>
        <w:separator/>
      </w:r>
    </w:p>
    <w:p w14:paraId="73B0637D" w14:textId="77777777" w:rsidR="00AC5F84" w:rsidRDefault="00AC5F84" w:rsidP="002602A6"/>
    <w:p w14:paraId="50E5B66F" w14:textId="77777777" w:rsidR="00AC5F84" w:rsidRDefault="00AC5F84"/>
    <w:p w14:paraId="17949C44" w14:textId="77777777" w:rsidR="00AC5F84" w:rsidRDefault="00AC5F84"/>
  </w:endnote>
  <w:endnote w:type="continuationSeparator" w:id="0">
    <w:p w14:paraId="765C2EC9" w14:textId="77777777" w:rsidR="00AC5F84" w:rsidRDefault="00AC5F84" w:rsidP="002602A6">
      <w:r>
        <w:continuationSeparator/>
      </w:r>
    </w:p>
    <w:p w14:paraId="497BD419" w14:textId="77777777" w:rsidR="00AC5F84" w:rsidRDefault="00AC5F84" w:rsidP="002602A6"/>
    <w:p w14:paraId="2E849F52" w14:textId="77777777" w:rsidR="00AC5F84" w:rsidRDefault="00AC5F84"/>
    <w:p w14:paraId="30E0D745" w14:textId="77777777" w:rsidR="00AC5F84" w:rsidRDefault="00AC5F84"/>
  </w:endnote>
  <w:endnote w:type="continuationNotice" w:id="1">
    <w:p w14:paraId="296AB2B3" w14:textId="77777777" w:rsidR="00AC5F84" w:rsidRDefault="00AC5F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7F39" w14:textId="77777777" w:rsidR="00A86F70" w:rsidRPr="00D91D1F" w:rsidRDefault="00AC5F84" w:rsidP="007200E1">
    <w:pPr>
      <w:pStyle w:val="Pidipagina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Titolo4Carattere"/>
          <w:rFonts w:asciiTheme="majorHAnsi" w:hAnsiTheme="majorHAnsi"/>
          <w:sz w:val="28"/>
        </w:rPr>
      </w:sdtEndPr>
      <w:sdtContent>
        <w:r w:rsidR="008638B0" w:rsidRPr="0007549F">
          <w:rPr>
            <w:rStyle w:val="Titolo4Carattere"/>
            <w:lang w:bidi="it-IT"/>
          </w:rPr>
          <w:fldChar w:fldCharType="begin"/>
        </w:r>
        <w:r w:rsidR="008638B0" w:rsidRPr="0007549F">
          <w:rPr>
            <w:rStyle w:val="Titolo4Carattere"/>
            <w:lang w:bidi="it-IT"/>
          </w:rPr>
          <w:instrText xml:space="preserve"> PAGE   \* MERGEFORMAT </w:instrText>
        </w:r>
        <w:r w:rsidR="008638B0" w:rsidRPr="0007549F">
          <w:rPr>
            <w:rStyle w:val="Titolo4Carattere"/>
            <w:lang w:bidi="it-IT"/>
          </w:rPr>
          <w:fldChar w:fldCharType="separate"/>
        </w:r>
        <w:r w:rsidR="004A49D1">
          <w:rPr>
            <w:rStyle w:val="Titolo4Carattere"/>
            <w:noProof/>
            <w:lang w:bidi="it-IT"/>
          </w:rPr>
          <w:t>4</w:t>
        </w:r>
        <w:r w:rsidR="008638B0" w:rsidRPr="0007549F">
          <w:rPr>
            <w:rStyle w:val="Titolo4Carattere"/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EC71" w14:textId="77777777" w:rsidR="00AC5F84" w:rsidRDefault="00AC5F84" w:rsidP="002602A6">
      <w:r>
        <w:separator/>
      </w:r>
    </w:p>
    <w:p w14:paraId="380463EC" w14:textId="77777777" w:rsidR="00AC5F84" w:rsidRDefault="00AC5F84" w:rsidP="002602A6"/>
    <w:p w14:paraId="1B7A2968" w14:textId="77777777" w:rsidR="00AC5F84" w:rsidRDefault="00AC5F84"/>
    <w:p w14:paraId="38933800" w14:textId="77777777" w:rsidR="00AC5F84" w:rsidRDefault="00AC5F84"/>
  </w:footnote>
  <w:footnote w:type="continuationSeparator" w:id="0">
    <w:p w14:paraId="378A5E7B" w14:textId="77777777" w:rsidR="00AC5F84" w:rsidRDefault="00AC5F84" w:rsidP="002602A6">
      <w:r>
        <w:continuationSeparator/>
      </w:r>
    </w:p>
    <w:p w14:paraId="52576D40" w14:textId="77777777" w:rsidR="00AC5F84" w:rsidRDefault="00AC5F84" w:rsidP="002602A6"/>
    <w:p w14:paraId="7F07158D" w14:textId="77777777" w:rsidR="00AC5F84" w:rsidRDefault="00AC5F84"/>
    <w:p w14:paraId="4DD2B23D" w14:textId="77777777" w:rsidR="00AC5F84" w:rsidRDefault="00AC5F84"/>
  </w:footnote>
  <w:footnote w:type="continuationNotice" w:id="1">
    <w:p w14:paraId="2EC634F2" w14:textId="77777777" w:rsidR="00AC5F84" w:rsidRDefault="00AC5F8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Elementowiki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Vocewiki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Puntoelenc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Numeroelenco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4A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269B"/>
    <w:rsid w:val="0007430B"/>
    <w:rsid w:val="0007549F"/>
    <w:rsid w:val="0007592B"/>
    <w:rsid w:val="000763E7"/>
    <w:rsid w:val="00096750"/>
    <w:rsid w:val="000A3022"/>
    <w:rsid w:val="000A3AC6"/>
    <w:rsid w:val="000A624A"/>
    <w:rsid w:val="000D5A58"/>
    <w:rsid w:val="000E149A"/>
    <w:rsid w:val="000E53B8"/>
    <w:rsid w:val="000F13D9"/>
    <w:rsid w:val="000F3A87"/>
    <w:rsid w:val="000F45B1"/>
    <w:rsid w:val="00102BAD"/>
    <w:rsid w:val="0012114E"/>
    <w:rsid w:val="001257BA"/>
    <w:rsid w:val="00126C2F"/>
    <w:rsid w:val="001313BE"/>
    <w:rsid w:val="0013505D"/>
    <w:rsid w:val="00146C48"/>
    <w:rsid w:val="00153EAC"/>
    <w:rsid w:val="00154431"/>
    <w:rsid w:val="001567CC"/>
    <w:rsid w:val="00164464"/>
    <w:rsid w:val="00177F7A"/>
    <w:rsid w:val="001809AA"/>
    <w:rsid w:val="00182F38"/>
    <w:rsid w:val="001867BC"/>
    <w:rsid w:val="0019029D"/>
    <w:rsid w:val="001902D3"/>
    <w:rsid w:val="001A17FB"/>
    <w:rsid w:val="001A21B3"/>
    <w:rsid w:val="001A221C"/>
    <w:rsid w:val="001B5A0E"/>
    <w:rsid w:val="001C4E06"/>
    <w:rsid w:val="001C5646"/>
    <w:rsid w:val="001C6943"/>
    <w:rsid w:val="001E5C84"/>
    <w:rsid w:val="00234190"/>
    <w:rsid w:val="002531F3"/>
    <w:rsid w:val="00253AE6"/>
    <w:rsid w:val="00255FB5"/>
    <w:rsid w:val="00256B1D"/>
    <w:rsid w:val="002602A6"/>
    <w:rsid w:val="00261481"/>
    <w:rsid w:val="00263148"/>
    <w:rsid w:val="002741EA"/>
    <w:rsid w:val="002A2F72"/>
    <w:rsid w:val="002A78F8"/>
    <w:rsid w:val="002C0AAD"/>
    <w:rsid w:val="002C476C"/>
    <w:rsid w:val="002C5507"/>
    <w:rsid w:val="002F580B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D6626"/>
    <w:rsid w:val="003E394D"/>
    <w:rsid w:val="003F5E9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370E"/>
    <w:rsid w:val="004A3B7B"/>
    <w:rsid w:val="004A49D1"/>
    <w:rsid w:val="004A7EA3"/>
    <w:rsid w:val="004A7EAD"/>
    <w:rsid w:val="004C31AF"/>
    <w:rsid w:val="004E35A4"/>
    <w:rsid w:val="004F7727"/>
    <w:rsid w:val="00505665"/>
    <w:rsid w:val="005059BB"/>
    <w:rsid w:val="00513243"/>
    <w:rsid w:val="00514F4E"/>
    <w:rsid w:val="00520A39"/>
    <w:rsid w:val="00524E9C"/>
    <w:rsid w:val="005411FE"/>
    <w:rsid w:val="00551FE3"/>
    <w:rsid w:val="00565C7B"/>
    <w:rsid w:val="005942A5"/>
    <w:rsid w:val="005A560B"/>
    <w:rsid w:val="005B14BE"/>
    <w:rsid w:val="005B57C1"/>
    <w:rsid w:val="005C02EC"/>
    <w:rsid w:val="005E7244"/>
    <w:rsid w:val="005F3FDB"/>
    <w:rsid w:val="00600DF4"/>
    <w:rsid w:val="0063416A"/>
    <w:rsid w:val="0063425A"/>
    <w:rsid w:val="00635484"/>
    <w:rsid w:val="00636002"/>
    <w:rsid w:val="0063699B"/>
    <w:rsid w:val="00642E72"/>
    <w:rsid w:val="00643F7D"/>
    <w:rsid w:val="0069389B"/>
    <w:rsid w:val="006B3089"/>
    <w:rsid w:val="006E57A7"/>
    <w:rsid w:val="006F6801"/>
    <w:rsid w:val="00704735"/>
    <w:rsid w:val="00714571"/>
    <w:rsid w:val="007200E1"/>
    <w:rsid w:val="00721920"/>
    <w:rsid w:val="0075774F"/>
    <w:rsid w:val="00776C8F"/>
    <w:rsid w:val="007B1225"/>
    <w:rsid w:val="007B2DA3"/>
    <w:rsid w:val="007C2076"/>
    <w:rsid w:val="007C41C0"/>
    <w:rsid w:val="007D3890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05C5"/>
    <w:rsid w:val="00876407"/>
    <w:rsid w:val="00882454"/>
    <w:rsid w:val="00884234"/>
    <w:rsid w:val="00885BD5"/>
    <w:rsid w:val="0088696E"/>
    <w:rsid w:val="00891A49"/>
    <w:rsid w:val="008940A5"/>
    <w:rsid w:val="00895A41"/>
    <w:rsid w:val="008A3932"/>
    <w:rsid w:val="008A3FB6"/>
    <w:rsid w:val="008B4BAA"/>
    <w:rsid w:val="008E3B87"/>
    <w:rsid w:val="008F15B0"/>
    <w:rsid w:val="008F17FD"/>
    <w:rsid w:val="008F5CD7"/>
    <w:rsid w:val="00904477"/>
    <w:rsid w:val="00904FD3"/>
    <w:rsid w:val="009067AA"/>
    <w:rsid w:val="00931245"/>
    <w:rsid w:val="00937DCA"/>
    <w:rsid w:val="009545C1"/>
    <w:rsid w:val="00955546"/>
    <w:rsid w:val="00960B09"/>
    <w:rsid w:val="00971B98"/>
    <w:rsid w:val="00975076"/>
    <w:rsid w:val="009756AD"/>
    <w:rsid w:val="0098068B"/>
    <w:rsid w:val="00993556"/>
    <w:rsid w:val="00994F51"/>
    <w:rsid w:val="009A5C44"/>
    <w:rsid w:val="009A5F26"/>
    <w:rsid w:val="009C59BB"/>
    <w:rsid w:val="009C59EB"/>
    <w:rsid w:val="009C5CBB"/>
    <w:rsid w:val="009C6E6A"/>
    <w:rsid w:val="009D26DD"/>
    <w:rsid w:val="00A10826"/>
    <w:rsid w:val="00A13880"/>
    <w:rsid w:val="00A1715F"/>
    <w:rsid w:val="00A30307"/>
    <w:rsid w:val="00A30AAD"/>
    <w:rsid w:val="00A34FEC"/>
    <w:rsid w:val="00A3706C"/>
    <w:rsid w:val="00A75C35"/>
    <w:rsid w:val="00A84AF0"/>
    <w:rsid w:val="00A86F63"/>
    <w:rsid w:val="00A86F70"/>
    <w:rsid w:val="00AA638C"/>
    <w:rsid w:val="00AB3245"/>
    <w:rsid w:val="00AB646B"/>
    <w:rsid w:val="00AC5F84"/>
    <w:rsid w:val="00AD1E23"/>
    <w:rsid w:val="00AD6D69"/>
    <w:rsid w:val="00AF2B79"/>
    <w:rsid w:val="00AF4149"/>
    <w:rsid w:val="00B07F65"/>
    <w:rsid w:val="00B1133A"/>
    <w:rsid w:val="00B1542E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E32E6"/>
    <w:rsid w:val="00BF1273"/>
    <w:rsid w:val="00C266B7"/>
    <w:rsid w:val="00C43C78"/>
    <w:rsid w:val="00C4665B"/>
    <w:rsid w:val="00C466CF"/>
    <w:rsid w:val="00C53AD1"/>
    <w:rsid w:val="00C63635"/>
    <w:rsid w:val="00C75D68"/>
    <w:rsid w:val="00C97602"/>
    <w:rsid w:val="00CB102F"/>
    <w:rsid w:val="00CC27E9"/>
    <w:rsid w:val="00CD01CC"/>
    <w:rsid w:val="00CD40D6"/>
    <w:rsid w:val="00CE7B67"/>
    <w:rsid w:val="00D00ABC"/>
    <w:rsid w:val="00D20DA7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D6680"/>
    <w:rsid w:val="00DE79B4"/>
    <w:rsid w:val="00DF61E0"/>
    <w:rsid w:val="00DF70B1"/>
    <w:rsid w:val="00E31842"/>
    <w:rsid w:val="00E436CD"/>
    <w:rsid w:val="00E44457"/>
    <w:rsid w:val="00E61BB2"/>
    <w:rsid w:val="00E70F24"/>
    <w:rsid w:val="00E957AC"/>
    <w:rsid w:val="00EA4345"/>
    <w:rsid w:val="00EB5403"/>
    <w:rsid w:val="00EB6271"/>
    <w:rsid w:val="00EB6BF2"/>
    <w:rsid w:val="00ED0DCE"/>
    <w:rsid w:val="00ED3D76"/>
    <w:rsid w:val="00ED44C1"/>
    <w:rsid w:val="00EE0538"/>
    <w:rsid w:val="00EE089A"/>
    <w:rsid w:val="00EE0DF5"/>
    <w:rsid w:val="00EF4389"/>
    <w:rsid w:val="00EF4BE1"/>
    <w:rsid w:val="00F12922"/>
    <w:rsid w:val="00F23379"/>
    <w:rsid w:val="00F3069F"/>
    <w:rsid w:val="00F462BE"/>
    <w:rsid w:val="00F657C3"/>
    <w:rsid w:val="00F73305"/>
    <w:rsid w:val="00F87713"/>
    <w:rsid w:val="00F9608F"/>
    <w:rsid w:val="00FB4614"/>
    <w:rsid w:val="00FB5E54"/>
    <w:rsid w:val="00FD03DF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96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Titolo3">
    <w:name w:val="heading 3"/>
    <w:next w:val="Normale"/>
    <w:link w:val="Titolo3Carattere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Titolo4">
    <w:name w:val="heading 4"/>
    <w:next w:val="Normale"/>
    <w:link w:val="Titolo4Carattere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Titolo5">
    <w:name w:val="heading 5"/>
    <w:basedOn w:val="Normale"/>
    <w:next w:val="Normale"/>
    <w:link w:val="Titolo5Carattere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"/>
    <w:qFormat/>
    <w:rsid w:val="0013505D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3505D"/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Titolo5Carattere">
    <w:name w:val="Titolo 5 Carattere"/>
    <w:basedOn w:val="Carpredefinitoparagrafo"/>
    <w:link w:val="Titolo5"/>
    <w:uiPriority w:val="7"/>
    <w:rsid w:val="00F462BE"/>
    <w:rPr>
      <w:color w:val="FFFFFF" w:themeColor="background1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Didascalia">
    <w:name w:val="caption"/>
    <w:basedOn w:val="Normale"/>
    <w:next w:val="Normale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ottotitolo">
    <w:name w:val="Subtitle"/>
    <w:basedOn w:val="Normale"/>
    <w:next w:val="Normale"/>
    <w:link w:val="SottotitoloCarattere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semiHidden/>
    <w:rsid w:val="001257BA"/>
    <w:rPr>
      <w:b/>
      <w:bCs/>
    </w:rPr>
  </w:style>
  <w:style w:type="character" w:styleId="Enfasicorsivo">
    <w:name w:val="Emphasis"/>
    <w:basedOn w:val="Carpredefinitoparagrafo"/>
    <w:uiPriority w:val="20"/>
    <w:semiHidden/>
    <w:rsid w:val="001257BA"/>
    <w:rPr>
      <w:i/>
      <w:iCs/>
    </w:rPr>
  </w:style>
  <w:style w:type="paragraph" w:styleId="Nessunaspaziatura">
    <w:name w:val="No Spacing"/>
    <w:uiPriority w:val="1"/>
    <w:semiHidden/>
    <w:rsid w:val="001257B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07F65"/>
    <w:rPr>
      <w:color w:val="21274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semiHidden/>
    <w:rsid w:val="001257B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rsid w:val="001257B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Titolodellibro">
    <w:name w:val="Book Title"/>
    <w:basedOn w:val="Carpredefinitoparagrafo"/>
    <w:uiPriority w:val="33"/>
    <w:semiHidden/>
    <w:rsid w:val="001257BA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qFormat/>
    <w:rsid w:val="001257B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57BA"/>
    <w:rPr>
      <w:color w:val="808080"/>
    </w:rPr>
  </w:style>
  <w:style w:type="table" w:styleId="Grigliatabella">
    <w:name w:val="Table Grid"/>
    <w:basedOn w:val="Tabellanormale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lagriglia1chiara">
    <w:name w:val="Grid Table 1 Light"/>
    <w:basedOn w:val="Tabellanormale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io1">
    <w:name w:val="Calendario 1"/>
    <w:basedOn w:val="Tabellanormale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rsid w:val="002A78F8"/>
    <w:rPr>
      <w:color w:val="236B58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7F65"/>
    <w:rPr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7F65"/>
    <w:rPr>
      <w:color w:val="000000" w:themeColor="text1"/>
    </w:rPr>
  </w:style>
  <w:style w:type="table" w:styleId="Tabellagriglia3-colore6">
    <w:name w:val="Grid Table 3 Accent 6"/>
    <w:basedOn w:val="Tabellanormale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Elenco2">
    <w:name w:val="List 2"/>
    <w:basedOn w:val="Normale"/>
    <w:uiPriority w:val="99"/>
    <w:semiHidden/>
    <w:rsid w:val="00D60E3C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rsid w:val="00D60E3C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rsid w:val="00D60E3C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rsid w:val="00D60E3C"/>
    <w:pPr>
      <w:ind w:left="1800" w:hanging="360"/>
      <w:contextualSpacing/>
    </w:pPr>
  </w:style>
  <w:style w:type="paragraph" w:styleId="Elenco">
    <w:name w:val="List"/>
    <w:basedOn w:val="Normale"/>
    <w:uiPriority w:val="99"/>
    <w:semiHidden/>
    <w:rsid w:val="00D60E3C"/>
    <w:pPr>
      <w:ind w:left="360" w:hanging="36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Elementowiki">
    <w:name w:val="Elemento wiki"/>
    <w:basedOn w:val="Normale"/>
    <w:next w:val="Vocewiki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Collegamentovisitato">
    <w:name w:val="FollowedHyperlink"/>
    <w:basedOn w:val="Carpredefinitoparagrafo"/>
    <w:uiPriority w:val="99"/>
    <w:semiHidden/>
    <w:rsid w:val="00AD6D69"/>
    <w:rPr>
      <w:color w:val="205774" w:themeColor="followedHyperlink"/>
      <w:u w:val="single"/>
    </w:rPr>
  </w:style>
  <w:style w:type="paragraph" w:customStyle="1" w:styleId="Testotabella">
    <w:name w:val="Testo tabella"/>
    <w:basedOn w:val="Normale"/>
    <w:autoRedefine/>
    <w:uiPriority w:val="8"/>
    <w:qFormat/>
    <w:rsid w:val="000323EE"/>
    <w:pPr>
      <w:spacing w:before="20" w:after="20"/>
    </w:pPr>
  </w:style>
  <w:style w:type="paragraph" w:customStyle="1" w:styleId="Vocewiki1">
    <w:name w:val="Voce wiki 1"/>
    <w:next w:val="Vocewiki2"/>
    <w:link w:val="CarVocewiki1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Vocewiki2">
    <w:name w:val="Voce wiki 2"/>
    <w:basedOn w:val="Vocewiki1"/>
    <w:next w:val="Vocewiki3"/>
    <w:link w:val="CarVocewiki2"/>
    <w:uiPriority w:val="12"/>
    <w:qFormat/>
    <w:rsid w:val="009067AA"/>
    <w:rPr>
      <w:color w:val="C2260C" w:themeColor="accent6" w:themeShade="BF"/>
    </w:rPr>
  </w:style>
  <w:style w:type="character" w:customStyle="1" w:styleId="CarVocewiki1">
    <w:name w:val="Car. Voce wiki 1"/>
    <w:basedOn w:val="Carpredefinitoparagrafo"/>
    <w:link w:val="Vocewiki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Vocewiki3">
    <w:name w:val="Voce wiki 3"/>
    <w:basedOn w:val="Vocewiki1"/>
    <w:next w:val="Vocewiki1"/>
    <w:link w:val="CarVocewiki3"/>
    <w:uiPriority w:val="13"/>
    <w:qFormat/>
    <w:rsid w:val="009067AA"/>
    <w:rPr>
      <w:color w:val="23735D" w:themeColor="accent4" w:themeShade="80"/>
    </w:rPr>
  </w:style>
  <w:style w:type="character" w:customStyle="1" w:styleId="CarVocewiki2">
    <w:name w:val="Car. Voce wiki 2"/>
    <w:basedOn w:val="Carpredefinitoparagrafo"/>
    <w:link w:val="Vocewiki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CarVocewiki3">
    <w:name w:val="Car. Voce wiki 3"/>
    <w:basedOn w:val="Carpredefinitoparagrafo"/>
    <w:link w:val="Vocewiki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Vocewiki4">
    <w:name w:val="Voce wiki 4"/>
    <w:basedOn w:val="Normale"/>
    <w:next w:val="Normale"/>
    <w:link w:val="CarVocewiki4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CarVocewiki4">
    <w:name w:val="Car. Voce wiki 4"/>
    <w:basedOn w:val="Carpredefinitoparagrafo"/>
    <w:link w:val="Vocewiki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rsid w:val="00E70F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Puntoelenco">
    <w:name w:val="List Bullet"/>
    <w:basedOn w:val="Normale"/>
    <w:uiPriority w:val="99"/>
    <w:rsid w:val="007200E1"/>
    <w:pPr>
      <w:numPr>
        <w:numId w:val="40"/>
      </w:numPr>
      <w:spacing w:after="0"/>
      <w:contextualSpacing/>
    </w:pPr>
  </w:style>
  <w:style w:type="paragraph" w:styleId="Puntoelenco2">
    <w:name w:val="List Bullet 2"/>
    <w:basedOn w:val="Paragrafoelenco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Numeroelenco">
    <w:name w:val="List Number"/>
    <w:basedOn w:val="Paragrafoelenco"/>
    <w:uiPriority w:val="99"/>
    <w:rsid w:val="007200E1"/>
    <w:pPr>
      <w:numPr>
        <w:numId w:val="38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03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obrava.wordpress.com/2020/07/08/discover-the-top-10-iot-applications-in-2020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5B95884772884E9FD1594AE5206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A8B76-3E8C-AA4D-812C-6C0CD7E695EE}"/>
      </w:docPartPr>
      <w:docPartBody>
        <w:p w:rsidR="00BB1B44" w:rsidRDefault="008C1F9A">
          <w:pPr>
            <w:pStyle w:val="2C5B95884772884E9FD1594AE5206C53"/>
          </w:pPr>
          <w:r w:rsidRPr="00FB4614">
            <w:rPr>
              <w:lang w:bidi="it-IT"/>
            </w:rPr>
            <w:t>Nome progetto:</w:t>
          </w:r>
        </w:p>
      </w:docPartBody>
    </w:docPart>
    <w:docPart>
      <w:docPartPr>
        <w:name w:val="95444BB11ED27B4C9A6AB3CFEF56D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7F756B-CAF3-6945-A0F8-8ABC8DB07A60}"/>
      </w:docPartPr>
      <w:docPartBody>
        <w:p w:rsidR="00BB1B44" w:rsidRDefault="008C1F9A">
          <w:pPr>
            <w:pStyle w:val="95444BB11ED27B4C9A6AB3CFEF56D2FC"/>
          </w:pPr>
          <w:r w:rsidRPr="00FB4614">
            <w:rPr>
              <w:lang w:bidi="it-IT"/>
            </w:rPr>
            <w:t>Partecipanti</w:t>
          </w:r>
        </w:p>
      </w:docPartBody>
    </w:docPart>
    <w:docPart>
      <w:docPartPr>
        <w:name w:val="216A532EE054CE4D8E6014E6435A0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CF3EC-48D1-F34C-91B3-DDB8081DB9C4}"/>
      </w:docPartPr>
      <w:docPartBody>
        <w:p w:rsidR="00BB1B44" w:rsidRDefault="008C1F9A">
          <w:pPr>
            <w:pStyle w:val="216A532EE054CE4D8E6014E6435A0845"/>
          </w:pPr>
          <w:r w:rsidRPr="00FB4614"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82"/>
    <w:rsid w:val="001D0225"/>
    <w:rsid w:val="001E2F69"/>
    <w:rsid w:val="00374A77"/>
    <w:rsid w:val="00420A85"/>
    <w:rsid w:val="0055728E"/>
    <w:rsid w:val="008C1F9A"/>
    <w:rsid w:val="00BB1B44"/>
    <w:rsid w:val="00C87482"/>
    <w:rsid w:val="00FB0EAB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5B95884772884E9FD1594AE5206C53">
    <w:name w:val="2C5B95884772884E9FD1594AE5206C53"/>
  </w:style>
  <w:style w:type="paragraph" w:customStyle="1" w:styleId="95444BB11ED27B4C9A6AB3CFEF56D2FC">
    <w:name w:val="95444BB11ED27B4C9A6AB3CFEF56D2FC"/>
  </w:style>
  <w:style w:type="paragraph" w:customStyle="1" w:styleId="216A532EE054CE4D8E6014E6435A0845">
    <w:name w:val="216A532EE054CE4D8E6014E6435A0845"/>
  </w:style>
  <w:style w:type="character" w:styleId="Collegamentoipertestuale">
    <w:name w:val="Hyperlink"/>
    <w:basedOn w:val="Carpredefinitoparagrafo"/>
    <w:uiPriority w:val="99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C263A-99B1-47E6-9082-4BE839A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2:18:00Z</dcterms:created>
  <dcterms:modified xsi:type="dcterms:W3CDTF">2021-06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